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CD3" w:rsidRPr="00C35CD3" w:rsidRDefault="00B812AE" w:rsidP="00E9764F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C35CD3">
        <w:rPr>
          <w:rFonts w:ascii="Arial Black" w:hAnsi="Arial Black"/>
          <w:b/>
          <w:sz w:val="28"/>
          <w:szCs w:val="28"/>
          <w:u w:val="single"/>
        </w:rPr>
        <w:t>Village Theatre</w:t>
      </w:r>
      <w:r w:rsidR="00C5161F" w:rsidRPr="00C35CD3">
        <w:rPr>
          <w:rFonts w:ascii="Arial Black" w:hAnsi="Arial Black"/>
          <w:b/>
          <w:sz w:val="28"/>
          <w:szCs w:val="28"/>
          <w:u w:val="single"/>
        </w:rPr>
        <w:t xml:space="preserve"> KIDSTAGE</w:t>
      </w:r>
      <w:r w:rsidRPr="00C35CD3">
        <w:rPr>
          <w:rFonts w:ascii="Arial Black" w:hAnsi="Arial Black"/>
          <w:b/>
          <w:sz w:val="28"/>
          <w:szCs w:val="28"/>
          <w:u w:val="single"/>
        </w:rPr>
        <w:t xml:space="preserve"> Institute and </w:t>
      </w:r>
      <w:r w:rsidR="000919B7" w:rsidRPr="00C35CD3">
        <w:rPr>
          <w:rFonts w:ascii="Arial Black" w:hAnsi="Arial Black"/>
          <w:b/>
          <w:sz w:val="28"/>
          <w:szCs w:val="28"/>
          <w:u w:val="single"/>
        </w:rPr>
        <w:t xml:space="preserve">Production </w:t>
      </w:r>
    </w:p>
    <w:p w:rsidR="00E9764F" w:rsidRPr="00C35CD3" w:rsidRDefault="000919B7" w:rsidP="00E9764F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C35CD3">
        <w:rPr>
          <w:rFonts w:ascii="Arial Black" w:hAnsi="Arial Black"/>
          <w:b/>
          <w:sz w:val="28"/>
          <w:szCs w:val="28"/>
          <w:u w:val="single"/>
        </w:rPr>
        <w:t>Audition Tips and Tricks</w:t>
      </w:r>
    </w:p>
    <w:p w:rsidR="00E9764F" w:rsidRPr="00272BED" w:rsidRDefault="00E9764F" w:rsidP="00C35CD3">
      <w:pPr>
        <w:spacing w:line="276" w:lineRule="auto"/>
        <w:rPr>
          <w:sz w:val="22"/>
          <w:szCs w:val="22"/>
        </w:rPr>
      </w:pPr>
    </w:p>
    <w:p w:rsidR="00E9764F" w:rsidRPr="00C35CD3" w:rsidRDefault="00EE18D3" w:rsidP="00C35CD3">
      <w:pPr>
        <w:spacing w:line="276" w:lineRule="auto"/>
        <w:jc w:val="center"/>
        <w:rPr>
          <w:b/>
          <w:i/>
        </w:rPr>
      </w:pPr>
      <w:r w:rsidRPr="00C35CD3">
        <w:rPr>
          <w:b/>
          <w:i/>
        </w:rPr>
        <w:t>SIGN UP for an a</w:t>
      </w:r>
      <w:r w:rsidR="00ED08F3" w:rsidRPr="00C35CD3">
        <w:rPr>
          <w:b/>
          <w:i/>
        </w:rPr>
        <w:t>udition!</w:t>
      </w:r>
    </w:p>
    <w:p w:rsidR="00C35CD3" w:rsidRDefault="00ED08F3" w:rsidP="00C35CD3">
      <w:pPr>
        <w:spacing w:line="276" w:lineRule="auto"/>
        <w:jc w:val="center"/>
        <w:rPr>
          <w:sz w:val="22"/>
          <w:szCs w:val="22"/>
        </w:rPr>
      </w:pPr>
      <w:r w:rsidRPr="00272BED">
        <w:rPr>
          <w:sz w:val="22"/>
          <w:szCs w:val="22"/>
        </w:rPr>
        <w:t>You must make an appointment to audition! Please</w:t>
      </w:r>
      <w:r w:rsidR="00D73096">
        <w:rPr>
          <w:sz w:val="22"/>
          <w:szCs w:val="22"/>
        </w:rPr>
        <w:t xml:space="preserve"> call or email to set yours up.</w:t>
      </w:r>
      <w:r w:rsidR="00D73096">
        <w:rPr>
          <w:sz w:val="22"/>
          <w:szCs w:val="22"/>
        </w:rPr>
        <w:br/>
      </w:r>
      <w:r w:rsidRPr="00272BED">
        <w:rPr>
          <w:sz w:val="22"/>
          <w:szCs w:val="22"/>
        </w:rPr>
        <w:t xml:space="preserve">There may be appointments still available the day </w:t>
      </w:r>
      <w:r w:rsidR="003649E4" w:rsidRPr="00272BED">
        <w:rPr>
          <w:sz w:val="22"/>
          <w:szCs w:val="22"/>
        </w:rPr>
        <w:t>before;</w:t>
      </w:r>
      <w:r w:rsidRPr="00272BED">
        <w:rPr>
          <w:sz w:val="22"/>
          <w:szCs w:val="22"/>
        </w:rPr>
        <w:t xml:space="preserve"> it’s never too late to call!</w:t>
      </w:r>
      <w:r w:rsidR="00D73096">
        <w:rPr>
          <w:sz w:val="22"/>
          <w:szCs w:val="22"/>
        </w:rPr>
        <w:br/>
      </w:r>
      <w:r w:rsidR="005338D2" w:rsidRPr="00272BED">
        <w:rPr>
          <w:sz w:val="22"/>
          <w:szCs w:val="22"/>
        </w:rPr>
        <w:t>Audition appointments are</w:t>
      </w:r>
      <w:r w:rsidR="00C35CD3">
        <w:rPr>
          <w:sz w:val="22"/>
          <w:szCs w:val="22"/>
        </w:rPr>
        <w:t xml:space="preserve"> in 5</w:t>
      </w:r>
      <w:r w:rsidR="00D73096">
        <w:rPr>
          <w:sz w:val="22"/>
          <w:szCs w:val="22"/>
        </w:rPr>
        <w:t>-minute</w:t>
      </w:r>
      <w:r w:rsidR="00C35CD3">
        <w:rPr>
          <w:sz w:val="22"/>
          <w:szCs w:val="22"/>
        </w:rPr>
        <w:t xml:space="preserve"> slots</w:t>
      </w:r>
    </w:p>
    <w:p w:rsidR="00E9764F" w:rsidRPr="004E3087" w:rsidRDefault="00D73096" w:rsidP="00C35CD3">
      <w:pPr>
        <w:spacing w:line="276" w:lineRule="auto"/>
        <w:jc w:val="center"/>
        <w:rPr>
          <w:b/>
          <w:sz w:val="14"/>
          <w:szCs w:val="14"/>
        </w:rPr>
      </w:pPr>
      <w:r>
        <w:rPr>
          <w:sz w:val="22"/>
          <w:szCs w:val="22"/>
        </w:rPr>
        <w:t xml:space="preserve"> </w:t>
      </w:r>
    </w:p>
    <w:p w:rsidR="003C1539" w:rsidRDefault="00ED08F3" w:rsidP="00C35CD3">
      <w:pPr>
        <w:spacing w:line="276" w:lineRule="auto"/>
        <w:jc w:val="center"/>
        <w:rPr>
          <w:sz w:val="22"/>
        </w:rPr>
      </w:pPr>
      <w:r>
        <w:rPr>
          <w:b/>
          <w:sz w:val="22"/>
        </w:rPr>
        <w:t>ISSAQUAH</w:t>
      </w:r>
      <w:r w:rsidR="000919B7">
        <w:rPr>
          <w:b/>
          <w:sz w:val="22"/>
        </w:rPr>
        <w:t>:</w:t>
      </w:r>
      <w:r>
        <w:rPr>
          <w:b/>
          <w:sz w:val="22"/>
        </w:rPr>
        <w:t xml:space="preserve"> </w:t>
      </w:r>
      <w:r w:rsidR="00B812AE" w:rsidRPr="00F1576B">
        <w:rPr>
          <w:sz w:val="22"/>
        </w:rPr>
        <w:t>Call 425-392-</w:t>
      </w:r>
      <w:r w:rsidR="00450800" w:rsidRPr="00F1576B">
        <w:rPr>
          <w:sz w:val="22"/>
        </w:rPr>
        <w:t>2900</w:t>
      </w:r>
      <w:r w:rsidR="00343741">
        <w:rPr>
          <w:sz w:val="22"/>
        </w:rPr>
        <w:t xml:space="preserve"> </w:t>
      </w:r>
      <w:r w:rsidR="003A40B1">
        <w:rPr>
          <w:sz w:val="22"/>
        </w:rPr>
        <w:t>x</w:t>
      </w:r>
      <w:r w:rsidR="00343741">
        <w:rPr>
          <w:sz w:val="22"/>
        </w:rPr>
        <w:t>22</w:t>
      </w:r>
      <w:r w:rsidR="00C35CD3">
        <w:rPr>
          <w:sz w:val="22"/>
        </w:rPr>
        <w:t>8</w:t>
      </w:r>
      <w:r w:rsidR="00B812AE" w:rsidRPr="00F1576B">
        <w:rPr>
          <w:sz w:val="22"/>
        </w:rPr>
        <w:t xml:space="preserve"> or email</w:t>
      </w:r>
      <w:r>
        <w:rPr>
          <w:sz w:val="22"/>
        </w:rPr>
        <w:t xml:space="preserve"> </w:t>
      </w:r>
      <w:r w:rsidR="00C35CD3">
        <w:rPr>
          <w:sz w:val="22"/>
        </w:rPr>
        <w:t>Joel Arpin</w:t>
      </w:r>
      <w:r w:rsidR="00343741">
        <w:rPr>
          <w:sz w:val="22"/>
        </w:rPr>
        <w:t xml:space="preserve"> </w:t>
      </w:r>
      <w:r>
        <w:rPr>
          <w:sz w:val="22"/>
        </w:rPr>
        <w:t xml:space="preserve">at </w:t>
      </w:r>
      <w:hyperlink r:id="rId6" w:history="1">
        <w:r w:rsidR="00CE490D" w:rsidRPr="002211AD">
          <w:rPr>
            <w:rStyle w:val="Hyperlink"/>
            <w:sz w:val="22"/>
          </w:rPr>
          <w:t>ksproductions@villagetheatre.org</w:t>
        </w:r>
      </w:hyperlink>
      <w:r w:rsidR="00CE490D">
        <w:rPr>
          <w:sz w:val="22"/>
        </w:rPr>
        <w:t xml:space="preserve"> </w:t>
      </w:r>
    </w:p>
    <w:p w:rsidR="00272BED" w:rsidRPr="004E3087" w:rsidRDefault="00272BED" w:rsidP="00C35CD3">
      <w:pPr>
        <w:spacing w:line="276" w:lineRule="auto"/>
        <w:jc w:val="center"/>
        <w:rPr>
          <w:sz w:val="14"/>
          <w:szCs w:val="14"/>
        </w:rPr>
      </w:pPr>
    </w:p>
    <w:p w:rsidR="00F50774" w:rsidRDefault="00B56876" w:rsidP="00F50774">
      <w:pPr>
        <w:spacing w:line="276" w:lineRule="auto"/>
        <w:jc w:val="center"/>
        <w:rPr>
          <w:sz w:val="20"/>
          <w:szCs w:val="20"/>
        </w:rPr>
      </w:pPr>
      <w:r w:rsidRPr="003C1539">
        <w:rPr>
          <w:sz w:val="20"/>
          <w:szCs w:val="20"/>
        </w:rPr>
        <w:t xml:space="preserve">In your </w:t>
      </w:r>
      <w:r w:rsidR="00A25CF3">
        <w:rPr>
          <w:sz w:val="20"/>
          <w:szCs w:val="20"/>
        </w:rPr>
        <w:t>E-</w:t>
      </w:r>
      <w:r w:rsidRPr="003C1539">
        <w:rPr>
          <w:sz w:val="20"/>
          <w:szCs w:val="20"/>
        </w:rPr>
        <w:t xml:space="preserve">mail or </w:t>
      </w:r>
      <w:r w:rsidR="008D7C80">
        <w:rPr>
          <w:sz w:val="20"/>
          <w:szCs w:val="20"/>
        </w:rPr>
        <w:t>voice</w:t>
      </w:r>
      <w:r w:rsidR="00450800" w:rsidRPr="003C1539">
        <w:rPr>
          <w:sz w:val="20"/>
          <w:szCs w:val="20"/>
        </w:rPr>
        <w:t>mail</w:t>
      </w:r>
      <w:r w:rsidR="008D7C80">
        <w:rPr>
          <w:sz w:val="20"/>
          <w:szCs w:val="20"/>
        </w:rPr>
        <w:t>,</w:t>
      </w:r>
      <w:r w:rsidRPr="003C1539">
        <w:rPr>
          <w:sz w:val="20"/>
          <w:szCs w:val="20"/>
        </w:rPr>
        <w:t xml:space="preserve"> please provide </w:t>
      </w:r>
      <w:r w:rsidR="008D7C80">
        <w:rPr>
          <w:sz w:val="20"/>
          <w:szCs w:val="20"/>
        </w:rPr>
        <w:t>the following</w:t>
      </w:r>
      <w:proofErr w:type="gramStart"/>
      <w:r w:rsidR="008D7C80">
        <w:rPr>
          <w:sz w:val="20"/>
          <w:szCs w:val="20"/>
        </w:rPr>
        <w:t>:</w:t>
      </w:r>
      <w:proofErr w:type="gramEnd"/>
      <w:r w:rsidR="008D7C80">
        <w:rPr>
          <w:sz w:val="20"/>
          <w:szCs w:val="20"/>
        </w:rPr>
        <w:br/>
        <w:t>S</w:t>
      </w:r>
      <w:r w:rsidR="00B812AE" w:rsidRPr="003C1539">
        <w:rPr>
          <w:sz w:val="20"/>
          <w:szCs w:val="20"/>
        </w:rPr>
        <w:t>tudent’s</w:t>
      </w:r>
      <w:r w:rsidRPr="003C1539">
        <w:rPr>
          <w:sz w:val="20"/>
          <w:szCs w:val="20"/>
        </w:rPr>
        <w:t xml:space="preserve"> name and age, parent’s name, parent contact phone number,</w:t>
      </w:r>
      <w:r w:rsidR="00B812AE" w:rsidRPr="003C1539">
        <w:rPr>
          <w:sz w:val="20"/>
          <w:szCs w:val="20"/>
        </w:rPr>
        <w:t xml:space="preserve"> parent email address and which program(s) the audition is </w:t>
      </w:r>
      <w:r w:rsidR="008D7C80">
        <w:rPr>
          <w:sz w:val="20"/>
          <w:szCs w:val="20"/>
        </w:rPr>
        <w:t xml:space="preserve">for </w:t>
      </w:r>
      <w:r w:rsidR="00B812AE" w:rsidRPr="003C1539">
        <w:rPr>
          <w:sz w:val="20"/>
          <w:szCs w:val="20"/>
        </w:rPr>
        <w:t>(i.e. Institute only</w:t>
      </w:r>
      <w:r w:rsidR="008D7C80">
        <w:rPr>
          <w:sz w:val="20"/>
          <w:szCs w:val="20"/>
        </w:rPr>
        <w:t>;</w:t>
      </w:r>
      <w:r w:rsidR="00B812AE" w:rsidRPr="003C1539">
        <w:rPr>
          <w:sz w:val="20"/>
          <w:szCs w:val="20"/>
        </w:rPr>
        <w:t xml:space="preserve"> or </w:t>
      </w:r>
      <w:r w:rsidR="00682187">
        <w:rPr>
          <w:sz w:val="20"/>
          <w:szCs w:val="20"/>
        </w:rPr>
        <w:t xml:space="preserve">Troupe, </w:t>
      </w:r>
      <w:r w:rsidR="00B812AE" w:rsidRPr="003C1539">
        <w:rPr>
          <w:sz w:val="20"/>
          <w:szCs w:val="20"/>
        </w:rPr>
        <w:t>SummerStock, Summer Independent</w:t>
      </w:r>
      <w:r w:rsidR="00682187">
        <w:rPr>
          <w:sz w:val="20"/>
          <w:szCs w:val="20"/>
        </w:rPr>
        <w:t>,</w:t>
      </w:r>
      <w:r w:rsidR="00B812AE" w:rsidRPr="003C1539">
        <w:rPr>
          <w:sz w:val="20"/>
          <w:szCs w:val="20"/>
        </w:rPr>
        <w:t xml:space="preserve"> and Insti</w:t>
      </w:r>
      <w:r w:rsidR="009A1D80">
        <w:rPr>
          <w:sz w:val="20"/>
          <w:szCs w:val="20"/>
        </w:rPr>
        <w:t>tute).</w:t>
      </w:r>
    </w:p>
    <w:p w:rsidR="00C35CD3" w:rsidRPr="00F50774" w:rsidRDefault="00C35CD3" w:rsidP="00C35CD3">
      <w:pPr>
        <w:spacing w:line="276" w:lineRule="auto"/>
        <w:jc w:val="center"/>
        <w:rPr>
          <w:i/>
          <w:sz w:val="20"/>
          <w:szCs w:val="20"/>
        </w:rPr>
      </w:pPr>
      <w:r w:rsidRPr="00F50774">
        <w:rPr>
          <w:i/>
          <w:sz w:val="20"/>
          <w:szCs w:val="20"/>
        </w:rPr>
        <w:t>TIMES ARE NOT SET UNTIL YOU HAVE BEEN CONTACTED BY A KIDSTAGE EMPLOYEE</w:t>
      </w:r>
    </w:p>
    <w:p w:rsidR="009A1D80" w:rsidRPr="00F50774" w:rsidRDefault="009A1D80" w:rsidP="00C35CD3">
      <w:pPr>
        <w:spacing w:line="276" w:lineRule="auto"/>
        <w:rPr>
          <w:i/>
          <w:sz w:val="22"/>
          <w:szCs w:val="22"/>
        </w:rPr>
      </w:pPr>
    </w:p>
    <w:p w:rsidR="00630EF9" w:rsidRPr="00C35CD3" w:rsidRDefault="00630EF9" w:rsidP="00F50774">
      <w:pPr>
        <w:spacing w:line="360" w:lineRule="auto"/>
        <w:jc w:val="center"/>
        <w:rPr>
          <w:b/>
          <w:i/>
        </w:rPr>
      </w:pPr>
      <w:r w:rsidRPr="00C35CD3">
        <w:rPr>
          <w:b/>
          <w:i/>
        </w:rPr>
        <w:t>BE PREPARED</w:t>
      </w:r>
      <w:r w:rsidR="00EE18D3" w:rsidRPr="00C35CD3">
        <w:rPr>
          <w:b/>
          <w:i/>
        </w:rPr>
        <w:t xml:space="preserve"> for your initial audition</w:t>
      </w:r>
      <w:r w:rsidRPr="00C35CD3">
        <w:rPr>
          <w:b/>
          <w:i/>
        </w:rPr>
        <w:t>!</w:t>
      </w:r>
    </w:p>
    <w:p w:rsidR="00F50774" w:rsidRDefault="008E1519" w:rsidP="00F50774">
      <w:pPr>
        <w:spacing w:line="276" w:lineRule="auto"/>
        <w:rPr>
          <w:sz w:val="22"/>
        </w:rPr>
      </w:pPr>
      <w:r>
        <w:rPr>
          <w:sz w:val="22"/>
        </w:rPr>
        <w:t xml:space="preserve">Carefully read the audition requirements </w:t>
      </w:r>
      <w:r w:rsidR="0052052B">
        <w:rPr>
          <w:sz w:val="22"/>
        </w:rPr>
        <w:t>for each specific</w:t>
      </w:r>
      <w:r>
        <w:rPr>
          <w:sz w:val="22"/>
        </w:rPr>
        <w:t xml:space="preserve"> audition listing. </w:t>
      </w:r>
      <w:r w:rsidR="0052052B">
        <w:rPr>
          <w:sz w:val="22"/>
        </w:rPr>
        <w:t>This information can be found on our website:</w:t>
      </w:r>
    </w:p>
    <w:p w:rsidR="000919B7" w:rsidRDefault="006617D9" w:rsidP="00F50774">
      <w:pPr>
        <w:spacing w:after="240" w:line="276" w:lineRule="auto"/>
        <w:jc w:val="center"/>
        <w:rPr>
          <w:sz w:val="22"/>
        </w:rPr>
      </w:pPr>
      <w:hyperlink r:id="rId7" w:history="1">
        <w:r w:rsidR="00C35CD3" w:rsidRPr="006A3928">
          <w:rPr>
            <w:rStyle w:val="Hyperlink"/>
            <w:sz w:val="22"/>
          </w:rPr>
          <w:t>http://www.villagetheatre.org/issaquah/ks-auditions.php</w:t>
        </w:r>
      </w:hyperlink>
    </w:p>
    <w:p w:rsidR="00C35CD3" w:rsidRPr="00F1576B" w:rsidRDefault="0052052B" w:rsidP="00D13434">
      <w:pPr>
        <w:spacing w:after="240" w:line="276" w:lineRule="auto"/>
        <w:rPr>
          <w:color w:val="0000FF"/>
          <w:sz w:val="22"/>
        </w:rPr>
      </w:pPr>
      <w:r>
        <w:rPr>
          <w:sz w:val="22"/>
        </w:rPr>
        <w:t xml:space="preserve">Possible requirements include: </w:t>
      </w:r>
      <w:r w:rsidR="00C35CD3">
        <w:rPr>
          <w:sz w:val="22"/>
        </w:rPr>
        <w:t>16 -</w:t>
      </w:r>
      <w:r w:rsidR="005905FF">
        <w:rPr>
          <w:sz w:val="22"/>
        </w:rPr>
        <w:t xml:space="preserve">32 bars of </w:t>
      </w:r>
      <w:r>
        <w:rPr>
          <w:sz w:val="22"/>
        </w:rPr>
        <w:t xml:space="preserve">one or two </w:t>
      </w:r>
      <w:r w:rsidR="008E1519">
        <w:rPr>
          <w:sz w:val="22"/>
        </w:rPr>
        <w:t>song</w:t>
      </w:r>
      <w:r>
        <w:rPr>
          <w:sz w:val="22"/>
        </w:rPr>
        <w:t xml:space="preserve">s of different styles and a one-minute monologue. </w:t>
      </w:r>
      <w:r w:rsidR="008E1519">
        <w:rPr>
          <w:sz w:val="22"/>
        </w:rPr>
        <w:t>When</w:t>
      </w:r>
      <w:r w:rsidR="00B812AE" w:rsidRPr="00F1576B">
        <w:rPr>
          <w:sz w:val="22"/>
        </w:rPr>
        <w:t xml:space="preserve"> auditioning for Institute</w:t>
      </w:r>
      <w:r w:rsidR="00A1625A">
        <w:rPr>
          <w:sz w:val="22"/>
        </w:rPr>
        <w:t>,</w:t>
      </w:r>
      <w:r w:rsidR="00B812AE" w:rsidRPr="00F1576B">
        <w:rPr>
          <w:sz w:val="22"/>
        </w:rPr>
        <w:t xml:space="preserve"> </w:t>
      </w:r>
      <w:r w:rsidR="008E1519">
        <w:rPr>
          <w:sz w:val="22"/>
        </w:rPr>
        <w:t>you are</w:t>
      </w:r>
      <w:r w:rsidR="00B812AE" w:rsidRPr="00F1576B">
        <w:rPr>
          <w:sz w:val="22"/>
        </w:rPr>
        <w:t xml:space="preserve"> </w:t>
      </w:r>
      <w:r w:rsidR="00B812AE" w:rsidRPr="00F1576B">
        <w:rPr>
          <w:i/>
          <w:sz w:val="22"/>
        </w:rPr>
        <w:t>highly encouraged</w:t>
      </w:r>
      <w:r w:rsidR="00B812AE" w:rsidRPr="00F1576B">
        <w:rPr>
          <w:sz w:val="22"/>
        </w:rPr>
        <w:t xml:space="preserve"> to have </w:t>
      </w:r>
      <w:r>
        <w:rPr>
          <w:sz w:val="22"/>
        </w:rPr>
        <w:t>additional material prepared.</w:t>
      </w:r>
      <w:r w:rsidR="00B812AE" w:rsidRPr="00F1576B">
        <w:rPr>
          <w:color w:val="0000FF"/>
          <w:sz w:val="22"/>
        </w:rPr>
        <w:t xml:space="preserve"> </w:t>
      </w:r>
    </w:p>
    <w:p w:rsidR="0052052B" w:rsidRPr="0052052B" w:rsidRDefault="0052052B" w:rsidP="00C35CD3">
      <w:pPr>
        <w:numPr>
          <w:ilvl w:val="0"/>
          <w:numId w:val="2"/>
        </w:numPr>
        <w:spacing w:line="276" w:lineRule="auto"/>
        <w:rPr>
          <w:b/>
          <w:sz w:val="22"/>
        </w:rPr>
      </w:pPr>
      <w:r w:rsidRPr="0052052B">
        <w:rPr>
          <w:b/>
          <w:sz w:val="22"/>
        </w:rPr>
        <w:t>CHECK YOUR MATERIALS:</w:t>
      </w:r>
    </w:p>
    <w:p w:rsidR="00F50774" w:rsidRDefault="00C35CD3" w:rsidP="00F50774">
      <w:pPr>
        <w:numPr>
          <w:ilvl w:val="1"/>
          <w:numId w:val="2"/>
        </w:numPr>
        <w:spacing w:line="276" w:lineRule="auto"/>
        <w:rPr>
          <w:sz w:val="22"/>
        </w:rPr>
      </w:pPr>
      <w:r>
        <w:rPr>
          <w:sz w:val="22"/>
        </w:rPr>
        <w:t>16-</w:t>
      </w:r>
      <w:r w:rsidR="005905FF" w:rsidRPr="00F1576B">
        <w:rPr>
          <w:sz w:val="22"/>
        </w:rPr>
        <w:t xml:space="preserve">32 bars of a song = </w:t>
      </w:r>
      <w:r>
        <w:rPr>
          <w:sz w:val="22"/>
        </w:rPr>
        <w:t>16-</w:t>
      </w:r>
      <w:r w:rsidR="005905FF" w:rsidRPr="00F1576B">
        <w:rPr>
          <w:sz w:val="22"/>
        </w:rPr>
        <w:t>32 measures =</w:t>
      </w:r>
      <w:r w:rsidR="00F50774">
        <w:rPr>
          <w:sz w:val="22"/>
        </w:rPr>
        <w:t xml:space="preserve"> </w:t>
      </w:r>
      <w:r w:rsidR="00AE341B">
        <w:rPr>
          <w:sz w:val="22"/>
        </w:rPr>
        <w:t>approximately 60-90 seconds of singing</w:t>
      </w:r>
      <w:r w:rsidR="005905FF">
        <w:rPr>
          <w:sz w:val="22"/>
        </w:rPr>
        <w:t>.</w:t>
      </w:r>
    </w:p>
    <w:p w:rsidR="005905FF" w:rsidRPr="00F50774" w:rsidRDefault="005905FF" w:rsidP="00F50774">
      <w:pPr>
        <w:numPr>
          <w:ilvl w:val="2"/>
          <w:numId w:val="2"/>
        </w:numPr>
        <w:spacing w:line="276" w:lineRule="auto"/>
        <w:rPr>
          <w:sz w:val="22"/>
        </w:rPr>
      </w:pPr>
      <w:r w:rsidRPr="00F50774">
        <w:rPr>
          <w:sz w:val="22"/>
        </w:rPr>
        <w:t xml:space="preserve"> It’s okay to be a few bars over 32 if it helps you complete a thought or phrase.</w:t>
      </w:r>
    </w:p>
    <w:p w:rsidR="00E9764F" w:rsidRDefault="00B812AE" w:rsidP="00C35CD3">
      <w:pPr>
        <w:numPr>
          <w:ilvl w:val="1"/>
          <w:numId w:val="2"/>
        </w:numPr>
        <w:spacing w:line="276" w:lineRule="auto"/>
        <w:rPr>
          <w:sz w:val="22"/>
        </w:rPr>
      </w:pPr>
      <w:r w:rsidRPr="00F1576B">
        <w:rPr>
          <w:sz w:val="22"/>
        </w:rPr>
        <w:t>Keep to the time requirements. You will be cut off if your selections are longer than required.</w:t>
      </w:r>
    </w:p>
    <w:p w:rsidR="00C35CD3" w:rsidRPr="00F1576B" w:rsidRDefault="00C35CD3" w:rsidP="00C35CD3">
      <w:pPr>
        <w:spacing w:line="276" w:lineRule="auto"/>
        <w:ind w:left="1440"/>
        <w:rPr>
          <w:sz w:val="22"/>
        </w:rPr>
      </w:pPr>
    </w:p>
    <w:p w:rsidR="00C35CD3" w:rsidRDefault="0052052B" w:rsidP="00C35CD3">
      <w:pPr>
        <w:numPr>
          <w:ilvl w:val="0"/>
          <w:numId w:val="2"/>
        </w:numPr>
        <w:spacing w:line="276" w:lineRule="auto"/>
        <w:rPr>
          <w:sz w:val="22"/>
        </w:rPr>
      </w:pPr>
      <w:r w:rsidRPr="0052052B">
        <w:rPr>
          <w:b/>
          <w:sz w:val="22"/>
        </w:rPr>
        <w:t>PRACTICE:</w:t>
      </w:r>
      <w:r>
        <w:rPr>
          <w:sz w:val="22"/>
        </w:rPr>
        <w:t xml:space="preserve"> </w:t>
      </w:r>
    </w:p>
    <w:p w:rsidR="0052052B" w:rsidRPr="00F1576B" w:rsidRDefault="0052052B" w:rsidP="00C35CD3">
      <w:pPr>
        <w:numPr>
          <w:ilvl w:val="1"/>
          <w:numId w:val="2"/>
        </w:numPr>
        <w:spacing w:line="276" w:lineRule="auto"/>
        <w:rPr>
          <w:sz w:val="22"/>
        </w:rPr>
      </w:pPr>
      <w:r w:rsidRPr="00F1576B">
        <w:rPr>
          <w:sz w:val="22"/>
        </w:rPr>
        <w:t>Have everything fully memorized and performance ready.</w:t>
      </w:r>
    </w:p>
    <w:p w:rsidR="00E9764F" w:rsidRPr="00F1576B" w:rsidRDefault="00B812AE" w:rsidP="00C35CD3">
      <w:pPr>
        <w:numPr>
          <w:ilvl w:val="1"/>
          <w:numId w:val="2"/>
        </w:numPr>
        <w:spacing w:line="276" w:lineRule="auto"/>
        <w:rPr>
          <w:sz w:val="22"/>
        </w:rPr>
      </w:pPr>
      <w:r w:rsidRPr="00F1576B">
        <w:rPr>
          <w:sz w:val="22"/>
        </w:rPr>
        <w:t>Rehearse every part of what you want to perform during the audition.</w:t>
      </w:r>
    </w:p>
    <w:p w:rsidR="00E9764F" w:rsidRPr="00730BC0" w:rsidRDefault="00B812AE" w:rsidP="00C35CD3">
      <w:pPr>
        <w:numPr>
          <w:ilvl w:val="2"/>
          <w:numId w:val="2"/>
        </w:numPr>
        <w:spacing w:line="276" w:lineRule="auto"/>
        <w:rPr>
          <w:sz w:val="22"/>
        </w:rPr>
      </w:pPr>
      <w:r w:rsidRPr="00F1576B">
        <w:rPr>
          <w:sz w:val="22"/>
        </w:rPr>
        <w:t>How you want to enter the room</w:t>
      </w:r>
      <w:r w:rsidR="00730BC0">
        <w:rPr>
          <w:sz w:val="22"/>
        </w:rPr>
        <w:t xml:space="preserve">, </w:t>
      </w:r>
      <w:r w:rsidRPr="00730BC0">
        <w:rPr>
          <w:sz w:val="22"/>
        </w:rPr>
        <w:t>talk the</w:t>
      </w:r>
      <w:r w:rsidR="00730BC0">
        <w:rPr>
          <w:sz w:val="22"/>
        </w:rPr>
        <w:t xml:space="preserve"> accompanist through your music and </w:t>
      </w:r>
      <w:r w:rsidRPr="00730BC0">
        <w:rPr>
          <w:sz w:val="22"/>
        </w:rPr>
        <w:t>introduce yourself and your pieces.</w:t>
      </w:r>
    </w:p>
    <w:p w:rsidR="00E9764F" w:rsidRPr="00F1576B" w:rsidRDefault="00B812AE" w:rsidP="00C35CD3">
      <w:pPr>
        <w:numPr>
          <w:ilvl w:val="2"/>
          <w:numId w:val="2"/>
        </w:numPr>
        <w:spacing w:line="276" w:lineRule="auto"/>
        <w:rPr>
          <w:sz w:val="22"/>
        </w:rPr>
      </w:pPr>
      <w:r w:rsidRPr="00F1576B">
        <w:rPr>
          <w:sz w:val="22"/>
        </w:rPr>
        <w:t>How you will transition smoothly from your slate through the first piece, into the second piece, and back into yourself to conclude the audition.</w:t>
      </w:r>
    </w:p>
    <w:p w:rsidR="00E9764F" w:rsidRDefault="00B812AE" w:rsidP="00C35CD3">
      <w:pPr>
        <w:numPr>
          <w:ilvl w:val="1"/>
          <w:numId w:val="2"/>
        </w:numPr>
        <w:spacing w:line="276" w:lineRule="auto"/>
        <w:rPr>
          <w:sz w:val="22"/>
        </w:rPr>
      </w:pPr>
      <w:r w:rsidRPr="00F1576B">
        <w:rPr>
          <w:sz w:val="22"/>
        </w:rPr>
        <w:t xml:space="preserve">Decide </w:t>
      </w:r>
      <w:r w:rsidR="007F38A4">
        <w:rPr>
          <w:sz w:val="22"/>
        </w:rPr>
        <w:t>what order you are most comfortable doing your pieces in.</w:t>
      </w:r>
      <w:r w:rsidRPr="00F1576B">
        <w:rPr>
          <w:sz w:val="22"/>
        </w:rPr>
        <w:t xml:space="preserve"> We</w:t>
      </w:r>
      <w:r w:rsidR="008E1519">
        <w:rPr>
          <w:sz w:val="22"/>
        </w:rPr>
        <w:t xml:space="preserve"> </w:t>
      </w:r>
      <w:r w:rsidR="003C7FC1">
        <w:rPr>
          <w:sz w:val="22"/>
        </w:rPr>
        <w:t>do not have a preference.</w:t>
      </w:r>
    </w:p>
    <w:p w:rsidR="00C35CD3" w:rsidRPr="00C35CD3" w:rsidRDefault="00C35CD3" w:rsidP="00D13434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E9764F" w:rsidRPr="00C35CD3" w:rsidRDefault="009051A1" w:rsidP="00C35CD3">
      <w:pPr>
        <w:spacing w:line="360" w:lineRule="auto"/>
        <w:jc w:val="center"/>
        <w:rPr>
          <w:b/>
          <w:i/>
        </w:rPr>
      </w:pPr>
      <w:r w:rsidRPr="00C35CD3">
        <w:rPr>
          <w:b/>
          <w:i/>
        </w:rPr>
        <w:lastRenderedPageBreak/>
        <w:t>REMEMBER TO BRING…</w:t>
      </w:r>
    </w:p>
    <w:p w:rsidR="00E9764F" w:rsidRPr="00F1576B" w:rsidRDefault="001247D3" w:rsidP="00C35CD3">
      <w:pPr>
        <w:numPr>
          <w:ilvl w:val="0"/>
          <w:numId w:val="3"/>
        </w:numPr>
        <w:spacing w:line="276" w:lineRule="auto"/>
        <w:rPr>
          <w:sz w:val="22"/>
        </w:rPr>
      </w:pPr>
      <w:r>
        <w:rPr>
          <w:b/>
          <w:sz w:val="22"/>
        </w:rPr>
        <w:t>Your book of sheet music</w:t>
      </w:r>
      <w:r w:rsidR="00F764A9">
        <w:rPr>
          <w:sz w:val="22"/>
        </w:rPr>
        <w:t xml:space="preserve"> for each song you prepare</w:t>
      </w:r>
      <w:r w:rsidR="00B812AE" w:rsidRPr="00F1576B">
        <w:rPr>
          <w:sz w:val="22"/>
        </w:rPr>
        <w:t>:</w:t>
      </w:r>
    </w:p>
    <w:p w:rsidR="001247D3" w:rsidRDefault="001247D3" w:rsidP="00C35CD3">
      <w:pPr>
        <w:numPr>
          <w:ilvl w:val="1"/>
          <w:numId w:val="3"/>
        </w:numPr>
        <w:spacing w:line="276" w:lineRule="auto"/>
        <w:rPr>
          <w:sz w:val="22"/>
        </w:rPr>
      </w:pPr>
      <w:r>
        <w:rPr>
          <w:sz w:val="22"/>
        </w:rPr>
        <w:t xml:space="preserve">A </w:t>
      </w:r>
      <w:r w:rsidRPr="001B04BC">
        <w:rPr>
          <w:b/>
          <w:sz w:val="22"/>
        </w:rPr>
        <w:t>book</w:t>
      </w:r>
      <w:r>
        <w:rPr>
          <w:sz w:val="22"/>
        </w:rPr>
        <w:t xml:space="preserve"> is a </w:t>
      </w:r>
      <w:r w:rsidRPr="001B04BC">
        <w:rPr>
          <w:b/>
          <w:sz w:val="22"/>
        </w:rPr>
        <w:t>three-ring binder</w:t>
      </w:r>
      <w:r>
        <w:rPr>
          <w:sz w:val="22"/>
        </w:rPr>
        <w:t xml:space="preserve"> that includes the sheet music of each song you have prepared</w:t>
      </w:r>
    </w:p>
    <w:p w:rsidR="00F764A9" w:rsidRDefault="00BE4AA2" w:rsidP="00C35CD3">
      <w:pPr>
        <w:numPr>
          <w:ilvl w:val="1"/>
          <w:numId w:val="3"/>
        </w:numPr>
        <w:spacing w:line="276" w:lineRule="auto"/>
        <w:rPr>
          <w:sz w:val="22"/>
        </w:rPr>
      </w:pPr>
      <w:r>
        <w:rPr>
          <w:sz w:val="22"/>
        </w:rPr>
        <w:t>PLEASE HAVE</w:t>
      </w:r>
      <w:r w:rsidR="00F764A9">
        <w:rPr>
          <w:sz w:val="22"/>
        </w:rPr>
        <w:t xml:space="preserve"> </w:t>
      </w:r>
      <w:r w:rsidR="007D694D">
        <w:rPr>
          <w:sz w:val="22"/>
        </w:rPr>
        <w:t>MUSIC FOR YOUR SONGS</w:t>
      </w:r>
      <w:r w:rsidR="00F764A9">
        <w:rPr>
          <w:sz w:val="22"/>
        </w:rPr>
        <w:t>. You may not sing a cappella (without accompaniment) or with a recording.</w:t>
      </w:r>
    </w:p>
    <w:p w:rsidR="00E9764F" w:rsidRPr="00F1576B" w:rsidRDefault="00B812AE" w:rsidP="00C35CD3">
      <w:pPr>
        <w:numPr>
          <w:ilvl w:val="1"/>
          <w:numId w:val="3"/>
        </w:numPr>
        <w:spacing w:line="276" w:lineRule="auto"/>
        <w:rPr>
          <w:sz w:val="22"/>
        </w:rPr>
      </w:pPr>
      <w:r w:rsidRPr="00F1576B">
        <w:rPr>
          <w:sz w:val="22"/>
        </w:rPr>
        <w:t xml:space="preserve">In the key you are singing it. </w:t>
      </w:r>
      <w:r w:rsidR="00F764A9">
        <w:rPr>
          <w:sz w:val="22"/>
        </w:rPr>
        <w:t>The accompanist WILL</w:t>
      </w:r>
      <w:r w:rsidRPr="00F1576B">
        <w:rPr>
          <w:sz w:val="22"/>
        </w:rPr>
        <w:t xml:space="preserve"> NOT transpose your music on the spot. </w:t>
      </w:r>
    </w:p>
    <w:p w:rsidR="00E9764F" w:rsidRPr="00F1576B" w:rsidRDefault="001247D3" w:rsidP="00C35CD3">
      <w:pPr>
        <w:numPr>
          <w:ilvl w:val="1"/>
          <w:numId w:val="3"/>
        </w:numPr>
        <w:spacing w:line="276" w:lineRule="auto"/>
        <w:rPr>
          <w:sz w:val="22"/>
        </w:rPr>
      </w:pPr>
      <w:r>
        <w:rPr>
          <w:sz w:val="22"/>
        </w:rPr>
        <w:t xml:space="preserve">Sheet music is hole-punched, </w:t>
      </w:r>
      <w:r w:rsidR="00B812AE" w:rsidRPr="00F1576B">
        <w:rPr>
          <w:sz w:val="22"/>
        </w:rPr>
        <w:t xml:space="preserve">two-sided, and </w:t>
      </w:r>
      <w:r>
        <w:rPr>
          <w:sz w:val="22"/>
        </w:rPr>
        <w:t>inserted in your book (i.e. your three-ring binder)</w:t>
      </w:r>
      <w:r w:rsidR="00F764A9">
        <w:rPr>
          <w:sz w:val="22"/>
        </w:rPr>
        <w:t>.</w:t>
      </w:r>
    </w:p>
    <w:p w:rsidR="00E9764F" w:rsidRDefault="00B812AE" w:rsidP="00C35CD3">
      <w:pPr>
        <w:numPr>
          <w:ilvl w:val="1"/>
          <w:numId w:val="3"/>
        </w:numPr>
        <w:spacing w:line="276" w:lineRule="auto"/>
        <w:rPr>
          <w:sz w:val="22"/>
        </w:rPr>
      </w:pPr>
      <w:r w:rsidRPr="00F1576B">
        <w:rPr>
          <w:sz w:val="22"/>
        </w:rPr>
        <w:t xml:space="preserve">Clearly marked </w:t>
      </w:r>
      <w:r w:rsidR="00F764A9">
        <w:rPr>
          <w:sz w:val="22"/>
        </w:rPr>
        <w:t>start and stop points</w:t>
      </w:r>
      <w:r w:rsidR="001247D3">
        <w:rPr>
          <w:sz w:val="22"/>
        </w:rPr>
        <w:t xml:space="preserve"> in music for accompanist</w:t>
      </w:r>
      <w:r w:rsidRPr="00F1576B">
        <w:rPr>
          <w:sz w:val="22"/>
        </w:rPr>
        <w:t>.</w:t>
      </w:r>
    </w:p>
    <w:p w:rsidR="00C35CD3" w:rsidRPr="00F764A9" w:rsidRDefault="00C35CD3" w:rsidP="00C35CD3">
      <w:pPr>
        <w:spacing w:line="276" w:lineRule="auto"/>
        <w:ind w:left="1440"/>
        <w:rPr>
          <w:sz w:val="22"/>
        </w:rPr>
      </w:pPr>
    </w:p>
    <w:p w:rsidR="00DE1B31" w:rsidRDefault="00CE4F1A" w:rsidP="00C35CD3">
      <w:pPr>
        <w:numPr>
          <w:ilvl w:val="0"/>
          <w:numId w:val="3"/>
        </w:numPr>
        <w:spacing w:line="276" w:lineRule="auto"/>
        <w:rPr>
          <w:sz w:val="22"/>
        </w:rPr>
      </w:pPr>
      <w:r>
        <w:rPr>
          <w:b/>
          <w:sz w:val="22"/>
        </w:rPr>
        <w:t>Headshot/R</w:t>
      </w:r>
      <w:r w:rsidR="00B812AE" w:rsidRPr="00DE1B31">
        <w:rPr>
          <w:b/>
          <w:sz w:val="22"/>
        </w:rPr>
        <w:t>esume</w:t>
      </w:r>
      <w:r w:rsidR="00B812AE" w:rsidRPr="00F1576B">
        <w:rPr>
          <w:sz w:val="22"/>
        </w:rPr>
        <w:t xml:space="preserve"> </w:t>
      </w:r>
      <w:r w:rsidR="00DE1B31">
        <w:rPr>
          <w:sz w:val="22"/>
        </w:rPr>
        <w:t>that looks like you do now:</w:t>
      </w:r>
    </w:p>
    <w:p w:rsidR="000919D4" w:rsidRPr="00F1576B" w:rsidRDefault="000919D4" w:rsidP="00C35CD3">
      <w:pPr>
        <w:numPr>
          <w:ilvl w:val="1"/>
          <w:numId w:val="3"/>
        </w:numPr>
        <w:spacing w:line="276" w:lineRule="auto"/>
        <w:rPr>
          <w:sz w:val="22"/>
        </w:rPr>
      </w:pPr>
      <w:r w:rsidRPr="00F1576B">
        <w:rPr>
          <w:sz w:val="22"/>
        </w:rPr>
        <w:t>Provide clear 8x10 or 8 ½x11 pho</w:t>
      </w:r>
      <w:r>
        <w:rPr>
          <w:sz w:val="22"/>
        </w:rPr>
        <w:t xml:space="preserve">tos that look like you now, </w:t>
      </w:r>
      <w:r w:rsidRPr="00F1576B">
        <w:rPr>
          <w:sz w:val="22"/>
        </w:rPr>
        <w:t xml:space="preserve">where you are the only </w:t>
      </w:r>
      <w:r>
        <w:rPr>
          <w:sz w:val="22"/>
        </w:rPr>
        <w:t>one in the photo.</w:t>
      </w:r>
      <w:r w:rsidRPr="00F1576B">
        <w:rPr>
          <w:sz w:val="22"/>
        </w:rPr>
        <w:t xml:space="preserve"> School </w:t>
      </w:r>
      <w:r>
        <w:rPr>
          <w:sz w:val="22"/>
        </w:rPr>
        <w:t xml:space="preserve">or photocopied photos are </w:t>
      </w:r>
      <w:r w:rsidRPr="00F1576B">
        <w:rPr>
          <w:sz w:val="22"/>
        </w:rPr>
        <w:t>OK. (You are not judged on photos-we just want to recognize you!)</w:t>
      </w:r>
    </w:p>
    <w:p w:rsidR="00E9764F" w:rsidRPr="00F1576B" w:rsidRDefault="000919D4" w:rsidP="00C35CD3">
      <w:pPr>
        <w:numPr>
          <w:ilvl w:val="1"/>
          <w:numId w:val="3"/>
        </w:numPr>
        <w:spacing w:line="276" w:lineRule="auto"/>
        <w:rPr>
          <w:sz w:val="22"/>
        </w:rPr>
      </w:pPr>
      <w:r>
        <w:rPr>
          <w:sz w:val="22"/>
        </w:rPr>
        <w:t>O</w:t>
      </w:r>
      <w:r w:rsidR="00B812AE" w:rsidRPr="00F1576B">
        <w:rPr>
          <w:sz w:val="22"/>
        </w:rPr>
        <w:t xml:space="preserve">ne copy of resume/headshot for each program </w:t>
      </w:r>
      <w:r w:rsidR="00CD2EA0">
        <w:rPr>
          <w:sz w:val="22"/>
        </w:rPr>
        <w:t>you are</w:t>
      </w:r>
      <w:r w:rsidR="00B812AE" w:rsidRPr="00F1576B">
        <w:rPr>
          <w:sz w:val="22"/>
        </w:rPr>
        <w:t xml:space="preserve"> audition</w:t>
      </w:r>
      <w:r w:rsidR="00CD2EA0">
        <w:rPr>
          <w:sz w:val="22"/>
        </w:rPr>
        <w:t>ing</w:t>
      </w:r>
      <w:r w:rsidR="000919B7">
        <w:rPr>
          <w:sz w:val="22"/>
        </w:rPr>
        <w:t xml:space="preserve"> (i.e. bring a total of three resumes/headshots if auditioning for Troupe, Summer Independent, and SummerStock)</w:t>
      </w:r>
      <w:r w:rsidR="00CD2EA0">
        <w:rPr>
          <w:sz w:val="22"/>
        </w:rPr>
        <w:t>.</w:t>
      </w:r>
      <w:r w:rsidR="000919B7">
        <w:rPr>
          <w:sz w:val="22"/>
        </w:rPr>
        <w:t xml:space="preserve"> Also bring a couple of extras just in case.</w:t>
      </w:r>
    </w:p>
    <w:p w:rsidR="00E9764F" w:rsidRDefault="00B812AE" w:rsidP="00C35CD3">
      <w:pPr>
        <w:numPr>
          <w:ilvl w:val="1"/>
          <w:numId w:val="3"/>
        </w:numPr>
        <w:spacing w:line="276" w:lineRule="auto"/>
        <w:rPr>
          <w:sz w:val="22"/>
        </w:rPr>
      </w:pPr>
      <w:r w:rsidRPr="00F1576B">
        <w:rPr>
          <w:sz w:val="22"/>
        </w:rPr>
        <w:t xml:space="preserve">Include all theatrical, music, dance, or other performing experience or training on your resume. </w:t>
      </w:r>
      <w:r w:rsidR="000919D4">
        <w:rPr>
          <w:sz w:val="22"/>
        </w:rPr>
        <w:t xml:space="preserve">Include </w:t>
      </w:r>
      <w:r w:rsidRPr="00F1576B">
        <w:rPr>
          <w:sz w:val="22"/>
        </w:rPr>
        <w:t>relevant special skills like instruments played, dialects or languages, tumbling/gymnastics/acrobatics.</w:t>
      </w:r>
    </w:p>
    <w:p w:rsidR="00C35CD3" w:rsidRPr="00F1576B" w:rsidRDefault="00C35CD3" w:rsidP="00C35CD3">
      <w:pPr>
        <w:spacing w:line="276" w:lineRule="auto"/>
        <w:ind w:left="1440"/>
        <w:rPr>
          <w:sz w:val="22"/>
        </w:rPr>
      </w:pPr>
    </w:p>
    <w:p w:rsidR="0097479A" w:rsidRPr="0097479A" w:rsidRDefault="00B812AE" w:rsidP="00C35CD3">
      <w:pPr>
        <w:numPr>
          <w:ilvl w:val="0"/>
          <w:numId w:val="3"/>
        </w:numPr>
        <w:spacing w:line="276" w:lineRule="auto"/>
        <w:rPr>
          <w:sz w:val="22"/>
        </w:rPr>
      </w:pPr>
      <w:r w:rsidRPr="00312463">
        <w:rPr>
          <w:b/>
          <w:sz w:val="22"/>
        </w:rPr>
        <w:t xml:space="preserve">Family </w:t>
      </w:r>
      <w:r w:rsidR="00CE4F1A">
        <w:rPr>
          <w:b/>
          <w:sz w:val="22"/>
        </w:rPr>
        <w:t>Calendar:</w:t>
      </w:r>
    </w:p>
    <w:p w:rsidR="00E9764F" w:rsidRDefault="00CE4F1A" w:rsidP="00C35CD3">
      <w:pPr>
        <w:numPr>
          <w:ilvl w:val="1"/>
          <w:numId w:val="3"/>
        </w:numPr>
        <w:spacing w:line="276" w:lineRule="auto"/>
        <w:rPr>
          <w:sz w:val="22"/>
        </w:rPr>
      </w:pPr>
      <w:r>
        <w:rPr>
          <w:sz w:val="22"/>
        </w:rPr>
        <w:t xml:space="preserve">Bring this </w:t>
      </w:r>
      <w:r w:rsidR="00B812AE" w:rsidRPr="00F1576B">
        <w:rPr>
          <w:sz w:val="22"/>
        </w:rPr>
        <w:t>so you can clearly and accurately identify conflicts with the rehearsal schedule(s).</w:t>
      </w:r>
    </w:p>
    <w:p w:rsidR="00C35CD3" w:rsidRPr="00F1576B" w:rsidRDefault="00C35CD3" w:rsidP="00C35CD3">
      <w:pPr>
        <w:spacing w:line="276" w:lineRule="auto"/>
        <w:ind w:left="1440"/>
        <w:rPr>
          <w:sz w:val="22"/>
        </w:rPr>
      </w:pPr>
    </w:p>
    <w:p w:rsidR="0097479A" w:rsidRDefault="00312463" w:rsidP="00C35CD3">
      <w:pPr>
        <w:numPr>
          <w:ilvl w:val="0"/>
          <w:numId w:val="3"/>
        </w:numPr>
        <w:spacing w:line="276" w:lineRule="auto"/>
        <w:rPr>
          <w:sz w:val="22"/>
        </w:rPr>
      </w:pPr>
      <w:r w:rsidRPr="004E37FF">
        <w:rPr>
          <w:b/>
          <w:sz w:val="22"/>
        </w:rPr>
        <w:t>Audition Form</w:t>
      </w:r>
      <w:r w:rsidR="0097479A">
        <w:rPr>
          <w:sz w:val="22"/>
        </w:rPr>
        <w:t>:</w:t>
      </w:r>
    </w:p>
    <w:p w:rsidR="00E9764F" w:rsidRDefault="00CE4F1A" w:rsidP="00C35CD3">
      <w:pPr>
        <w:numPr>
          <w:ilvl w:val="1"/>
          <w:numId w:val="3"/>
        </w:numPr>
        <w:spacing w:line="276" w:lineRule="auto"/>
        <w:rPr>
          <w:sz w:val="22"/>
        </w:rPr>
      </w:pPr>
      <w:r>
        <w:rPr>
          <w:sz w:val="22"/>
        </w:rPr>
        <w:t xml:space="preserve">To save time, you can find the audition form </w:t>
      </w:r>
      <w:r w:rsidR="008F3064">
        <w:rPr>
          <w:sz w:val="22"/>
        </w:rPr>
        <w:t xml:space="preserve">under the FORMS section </w:t>
      </w:r>
      <w:r>
        <w:rPr>
          <w:sz w:val="22"/>
        </w:rPr>
        <w:t>on our website</w:t>
      </w:r>
      <w:r w:rsidR="00312463">
        <w:rPr>
          <w:sz w:val="22"/>
        </w:rPr>
        <w:t>:</w:t>
      </w:r>
      <w:r w:rsidR="003E36BF">
        <w:rPr>
          <w:sz w:val="22"/>
        </w:rPr>
        <w:t xml:space="preserve"> </w:t>
      </w:r>
      <w:hyperlink r:id="rId8" w:history="1">
        <w:r w:rsidR="003E36BF" w:rsidRPr="001072D0">
          <w:rPr>
            <w:rStyle w:val="Hyperlink"/>
            <w:sz w:val="22"/>
          </w:rPr>
          <w:t>www.villagekidstage.org</w:t>
        </w:r>
      </w:hyperlink>
      <w:r w:rsidR="003E36BF">
        <w:rPr>
          <w:sz w:val="22"/>
        </w:rPr>
        <w:t xml:space="preserve"> </w:t>
      </w:r>
    </w:p>
    <w:p w:rsidR="00C35CD3" w:rsidRPr="00F1576B" w:rsidRDefault="00C35CD3" w:rsidP="00C35CD3">
      <w:pPr>
        <w:spacing w:line="276" w:lineRule="auto"/>
        <w:ind w:left="1440"/>
        <w:rPr>
          <w:sz w:val="22"/>
        </w:rPr>
      </w:pPr>
    </w:p>
    <w:p w:rsidR="00E9764F" w:rsidRPr="00C35CD3" w:rsidRDefault="00DA0E73" w:rsidP="00C35CD3">
      <w:pPr>
        <w:spacing w:line="360" w:lineRule="auto"/>
        <w:jc w:val="center"/>
        <w:rPr>
          <w:b/>
          <w:i/>
        </w:rPr>
      </w:pPr>
      <w:r w:rsidRPr="00C35CD3">
        <w:rPr>
          <w:b/>
          <w:i/>
        </w:rPr>
        <w:t>WHEN YOU ARRIVE</w:t>
      </w:r>
      <w:r w:rsidR="000919B7" w:rsidRPr="00C35CD3">
        <w:rPr>
          <w:b/>
          <w:i/>
        </w:rPr>
        <w:t>…</w:t>
      </w:r>
    </w:p>
    <w:p w:rsidR="00E9764F" w:rsidRPr="00F1576B" w:rsidRDefault="00B812AE" w:rsidP="00C35CD3">
      <w:pPr>
        <w:numPr>
          <w:ilvl w:val="0"/>
          <w:numId w:val="4"/>
        </w:numPr>
        <w:spacing w:line="276" w:lineRule="auto"/>
        <w:rPr>
          <w:sz w:val="22"/>
        </w:rPr>
      </w:pPr>
      <w:r w:rsidRPr="0039188B">
        <w:rPr>
          <w:b/>
          <w:sz w:val="22"/>
        </w:rPr>
        <w:t>Dress for success</w:t>
      </w:r>
      <w:r w:rsidRPr="00F1576B">
        <w:rPr>
          <w:sz w:val="22"/>
        </w:rPr>
        <w:t xml:space="preserve">. You should look like </w:t>
      </w:r>
      <w:r w:rsidR="00445865">
        <w:rPr>
          <w:sz w:val="22"/>
        </w:rPr>
        <w:t>the best version of yourself.  B</w:t>
      </w:r>
      <w:r w:rsidRPr="00F1576B">
        <w:rPr>
          <w:sz w:val="22"/>
        </w:rPr>
        <w:t>e comfortable</w:t>
      </w:r>
      <w:r w:rsidR="0039188B">
        <w:rPr>
          <w:sz w:val="22"/>
        </w:rPr>
        <w:t xml:space="preserve"> but professional</w:t>
      </w:r>
      <w:r w:rsidRPr="00F1576B">
        <w:rPr>
          <w:sz w:val="22"/>
        </w:rPr>
        <w:t xml:space="preserve"> and able to move </w:t>
      </w:r>
      <w:r w:rsidR="005E12AB">
        <w:rPr>
          <w:sz w:val="22"/>
        </w:rPr>
        <w:t xml:space="preserve">naturally </w:t>
      </w:r>
      <w:r w:rsidRPr="00F1576B">
        <w:rPr>
          <w:sz w:val="22"/>
        </w:rPr>
        <w:t>in your clothing and footwear.</w:t>
      </w:r>
    </w:p>
    <w:p w:rsidR="00E9764F" w:rsidRPr="00F1576B" w:rsidRDefault="00B812AE" w:rsidP="00C35CD3">
      <w:pPr>
        <w:numPr>
          <w:ilvl w:val="0"/>
          <w:numId w:val="4"/>
        </w:numPr>
        <w:spacing w:line="276" w:lineRule="auto"/>
        <w:rPr>
          <w:sz w:val="22"/>
        </w:rPr>
      </w:pPr>
      <w:r w:rsidRPr="0039188B">
        <w:rPr>
          <w:b/>
          <w:sz w:val="22"/>
        </w:rPr>
        <w:t>Arrive 15 minutes early,</w:t>
      </w:r>
      <w:r w:rsidRPr="00F1576B">
        <w:rPr>
          <w:sz w:val="22"/>
        </w:rPr>
        <w:t xml:space="preserve"> already warmed-up physically and vocally.</w:t>
      </w:r>
    </w:p>
    <w:p w:rsidR="00E9764F" w:rsidRPr="00F1576B" w:rsidRDefault="00B812AE" w:rsidP="00C35CD3">
      <w:pPr>
        <w:numPr>
          <w:ilvl w:val="0"/>
          <w:numId w:val="4"/>
        </w:numPr>
        <w:spacing w:line="276" w:lineRule="auto"/>
        <w:rPr>
          <w:sz w:val="22"/>
        </w:rPr>
      </w:pPr>
      <w:r w:rsidRPr="00AB51A6">
        <w:rPr>
          <w:b/>
          <w:sz w:val="22"/>
        </w:rPr>
        <w:t>READ and fill out all the paperwork</w:t>
      </w:r>
      <w:r w:rsidRPr="00F1576B">
        <w:rPr>
          <w:sz w:val="22"/>
        </w:rPr>
        <w:t xml:space="preserve">. </w:t>
      </w:r>
      <w:r w:rsidRPr="00F1576B">
        <w:rPr>
          <w:i/>
          <w:sz w:val="22"/>
        </w:rPr>
        <w:t>Parents must sign the audition form if you are under 18.</w:t>
      </w:r>
      <w:r w:rsidRPr="00F1576B">
        <w:rPr>
          <w:sz w:val="22"/>
        </w:rPr>
        <w:t xml:space="preserve"> An accurate conflict form is critical. DO</w:t>
      </w:r>
      <w:r w:rsidR="002F722E">
        <w:rPr>
          <w:sz w:val="22"/>
        </w:rPr>
        <w:t xml:space="preserve"> NOT rush completing paperwork; we need all the information to make casting decisions.</w:t>
      </w:r>
    </w:p>
    <w:p w:rsidR="00E9764F" w:rsidRPr="00F1576B" w:rsidRDefault="00B812AE" w:rsidP="00C35CD3">
      <w:pPr>
        <w:numPr>
          <w:ilvl w:val="0"/>
          <w:numId w:val="4"/>
        </w:numPr>
        <w:spacing w:line="276" w:lineRule="auto"/>
        <w:rPr>
          <w:sz w:val="22"/>
        </w:rPr>
      </w:pPr>
      <w:r w:rsidRPr="00076F0D">
        <w:rPr>
          <w:b/>
          <w:sz w:val="22"/>
        </w:rPr>
        <w:t>Read the handout</w:t>
      </w:r>
      <w:r w:rsidRPr="00F1576B">
        <w:rPr>
          <w:sz w:val="22"/>
        </w:rPr>
        <w:t xml:space="preserve"> </w:t>
      </w:r>
      <w:r w:rsidR="00076F0D">
        <w:rPr>
          <w:sz w:val="22"/>
        </w:rPr>
        <w:t xml:space="preserve">provided </w:t>
      </w:r>
      <w:r w:rsidRPr="00F1576B">
        <w:rPr>
          <w:sz w:val="22"/>
        </w:rPr>
        <w:t xml:space="preserve">that describes who is on the audition panel, the process for auditions that day, and the callbacks process beyond. </w:t>
      </w:r>
    </w:p>
    <w:p w:rsidR="00E9764F" w:rsidRPr="00F1576B" w:rsidRDefault="003C1539" w:rsidP="00C35CD3">
      <w:pPr>
        <w:numPr>
          <w:ilvl w:val="0"/>
          <w:numId w:val="4"/>
        </w:numPr>
        <w:spacing w:line="276" w:lineRule="auto"/>
        <w:rPr>
          <w:sz w:val="22"/>
        </w:rPr>
      </w:pPr>
      <w:r w:rsidRPr="003C1539">
        <w:rPr>
          <w:b/>
          <w:sz w:val="22"/>
        </w:rPr>
        <w:t>Exhibit courteous and professional behavior</w:t>
      </w:r>
      <w:r>
        <w:rPr>
          <w:sz w:val="22"/>
        </w:rPr>
        <w:t xml:space="preserve"> to everyone you encounter that day. </w:t>
      </w:r>
      <w:r w:rsidR="00B812AE" w:rsidRPr="00F1576B">
        <w:rPr>
          <w:sz w:val="22"/>
        </w:rPr>
        <w:t>Your conduct at every point of the process is observed and noted.</w:t>
      </w:r>
    </w:p>
    <w:p w:rsidR="00F1576B" w:rsidRPr="00272BED" w:rsidRDefault="005B7364" w:rsidP="00C35CD3">
      <w:pPr>
        <w:numPr>
          <w:ilvl w:val="0"/>
          <w:numId w:val="4"/>
        </w:numPr>
        <w:spacing w:line="276" w:lineRule="auto"/>
        <w:rPr>
          <w:b/>
          <w:sz w:val="22"/>
        </w:rPr>
      </w:pPr>
      <w:r w:rsidRPr="005B7364">
        <w:rPr>
          <w:b/>
          <w:sz w:val="22"/>
        </w:rPr>
        <w:lastRenderedPageBreak/>
        <w:t>Relax, breathe and HAVE FUN</w:t>
      </w:r>
      <w:r>
        <w:rPr>
          <w:sz w:val="22"/>
        </w:rPr>
        <w:t xml:space="preserve">! Let your personality shine through! Bring a water to keep hydrating and </w:t>
      </w:r>
      <w:r w:rsidR="004E6A9A">
        <w:rPr>
          <w:sz w:val="22"/>
        </w:rPr>
        <w:t>s</w:t>
      </w:r>
      <w:r w:rsidR="004E6A9A" w:rsidRPr="008E1519">
        <w:rPr>
          <w:sz w:val="22"/>
        </w:rPr>
        <w:t>mile</w:t>
      </w:r>
      <w:r w:rsidR="004E6A9A">
        <w:rPr>
          <w:sz w:val="22"/>
        </w:rPr>
        <w:t xml:space="preserve"> to</w:t>
      </w:r>
      <w:r>
        <w:rPr>
          <w:sz w:val="22"/>
        </w:rPr>
        <w:t xml:space="preserve"> make </w:t>
      </w:r>
      <w:proofErr w:type="gramStart"/>
      <w:r>
        <w:rPr>
          <w:sz w:val="22"/>
        </w:rPr>
        <w:t>yourself</w:t>
      </w:r>
      <w:proofErr w:type="gramEnd"/>
      <w:r>
        <w:rPr>
          <w:sz w:val="22"/>
        </w:rPr>
        <w:t xml:space="preserve"> feel good!</w:t>
      </w:r>
    </w:p>
    <w:p w:rsidR="00272BED" w:rsidRPr="00BF2F6B" w:rsidRDefault="00272BED" w:rsidP="00C35CD3">
      <w:pPr>
        <w:rPr>
          <w:b/>
          <w:sz w:val="22"/>
          <w:szCs w:val="22"/>
        </w:rPr>
      </w:pPr>
    </w:p>
    <w:p w:rsidR="00E9764F" w:rsidRPr="00C35CD3" w:rsidRDefault="00FE52C3" w:rsidP="00C35CD3">
      <w:pPr>
        <w:spacing w:line="360" w:lineRule="auto"/>
        <w:ind w:left="216"/>
        <w:jc w:val="center"/>
        <w:rPr>
          <w:i/>
        </w:rPr>
      </w:pPr>
      <w:r w:rsidRPr="00C35CD3">
        <w:rPr>
          <w:b/>
          <w:i/>
        </w:rPr>
        <w:t>WHEN YOU ENTER THE AUDITION ROOM</w:t>
      </w:r>
      <w:r w:rsidR="00B812AE" w:rsidRPr="00C35CD3">
        <w:rPr>
          <w:b/>
          <w:i/>
        </w:rPr>
        <w:t>:</w:t>
      </w:r>
    </w:p>
    <w:p w:rsidR="00E9764F" w:rsidRPr="00F1576B" w:rsidRDefault="00B812AE" w:rsidP="00C35CD3">
      <w:pPr>
        <w:numPr>
          <w:ilvl w:val="0"/>
          <w:numId w:val="5"/>
        </w:numPr>
        <w:spacing w:line="276" w:lineRule="auto"/>
        <w:jc w:val="both"/>
        <w:rPr>
          <w:sz w:val="22"/>
        </w:rPr>
      </w:pPr>
      <w:r w:rsidRPr="00D04EA4">
        <w:rPr>
          <w:b/>
          <w:sz w:val="22"/>
        </w:rPr>
        <w:t>Smile and say hello</w:t>
      </w:r>
      <w:r w:rsidR="00D01740">
        <w:rPr>
          <w:sz w:val="22"/>
        </w:rPr>
        <w:t xml:space="preserve"> to the audition panel. The moment you enter the room, you’re already auditioning</w:t>
      </w:r>
      <w:r w:rsidRPr="00F1576B">
        <w:rPr>
          <w:sz w:val="22"/>
        </w:rPr>
        <w:t xml:space="preserve">. </w:t>
      </w:r>
    </w:p>
    <w:p w:rsidR="00E9764F" w:rsidRPr="00F1576B" w:rsidRDefault="00B812AE" w:rsidP="00C35CD3">
      <w:pPr>
        <w:numPr>
          <w:ilvl w:val="0"/>
          <w:numId w:val="5"/>
        </w:numPr>
        <w:spacing w:line="276" w:lineRule="auto"/>
        <w:jc w:val="both"/>
        <w:rPr>
          <w:sz w:val="22"/>
        </w:rPr>
      </w:pPr>
      <w:r w:rsidRPr="00D04EA4">
        <w:rPr>
          <w:b/>
          <w:sz w:val="22"/>
        </w:rPr>
        <w:t>Go to the accompanist</w:t>
      </w:r>
      <w:r w:rsidRPr="00F1576B">
        <w:rPr>
          <w:sz w:val="22"/>
        </w:rPr>
        <w:t xml:space="preserve"> first and talk him/her through your music</w:t>
      </w:r>
      <w:r w:rsidR="00D04EA4">
        <w:rPr>
          <w:sz w:val="22"/>
        </w:rPr>
        <w:t>.</w:t>
      </w:r>
    </w:p>
    <w:p w:rsidR="00E9764F" w:rsidRPr="00F1576B" w:rsidRDefault="00B812AE" w:rsidP="00C35CD3">
      <w:pPr>
        <w:numPr>
          <w:ilvl w:val="1"/>
          <w:numId w:val="5"/>
        </w:numPr>
        <w:spacing w:line="276" w:lineRule="auto"/>
        <w:rPr>
          <w:sz w:val="22"/>
        </w:rPr>
      </w:pPr>
      <w:r w:rsidRPr="00F1576B">
        <w:rPr>
          <w:sz w:val="22"/>
        </w:rPr>
        <w:t>Go over important detail</w:t>
      </w:r>
      <w:r w:rsidR="001B5B1B">
        <w:rPr>
          <w:sz w:val="22"/>
        </w:rPr>
        <w:t>s</w:t>
      </w:r>
      <w:r w:rsidRPr="00F1576B">
        <w:rPr>
          <w:sz w:val="22"/>
        </w:rPr>
        <w:t xml:space="preserve"> in your music. Where you start and stop. What you need at the beginning (i.e. “Play this note really loud, it’s my starting pitch.”). Your desired tempo. Anything special, like a hold, or a place where you will slow down or speed up.</w:t>
      </w:r>
    </w:p>
    <w:p w:rsidR="00E9764F" w:rsidRPr="00F1576B" w:rsidRDefault="00B812AE" w:rsidP="00C35CD3">
      <w:pPr>
        <w:numPr>
          <w:ilvl w:val="1"/>
          <w:numId w:val="5"/>
        </w:numPr>
        <w:spacing w:line="276" w:lineRule="auto"/>
        <w:rPr>
          <w:sz w:val="22"/>
        </w:rPr>
      </w:pPr>
      <w:r w:rsidRPr="00F1576B">
        <w:rPr>
          <w:sz w:val="22"/>
        </w:rPr>
        <w:t>Tell him/her if you will be doing the song or monologue first.</w:t>
      </w:r>
    </w:p>
    <w:p w:rsidR="00E9764F" w:rsidRPr="00F1576B" w:rsidRDefault="00B812AE" w:rsidP="00C35CD3">
      <w:pPr>
        <w:numPr>
          <w:ilvl w:val="0"/>
          <w:numId w:val="5"/>
        </w:numPr>
        <w:spacing w:line="276" w:lineRule="auto"/>
        <w:rPr>
          <w:sz w:val="22"/>
        </w:rPr>
      </w:pPr>
      <w:r w:rsidRPr="0073235C">
        <w:rPr>
          <w:b/>
          <w:sz w:val="22"/>
        </w:rPr>
        <w:t xml:space="preserve">Stand on the X </w:t>
      </w:r>
      <w:r w:rsidRPr="008F3064">
        <w:rPr>
          <w:b/>
          <w:sz w:val="22"/>
        </w:rPr>
        <w:t>marked on the floor</w:t>
      </w:r>
      <w:r w:rsidRPr="00F1576B">
        <w:rPr>
          <w:sz w:val="22"/>
        </w:rPr>
        <w:t xml:space="preserve"> and </w:t>
      </w:r>
      <w:r w:rsidRPr="0073235C">
        <w:rPr>
          <w:b/>
          <w:sz w:val="22"/>
        </w:rPr>
        <w:t>SLATE</w:t>
      </w:r>
      <w:r w:rsidRPr="00F1576B">
        <w:rPr>
          <w:sz w:val="22"/>
        </w:rPr>
        <w:t xml:space="preserve"> (introduce yourself and your pieces).</w:t>
      </w:r>
    </w:p>
    <w:p w:rsidR="00E91B3B" w:rsidRPr="00D01740" w:rsidRDefault="00B812AE" w:rsidP="00C35CD3">
      <w:pPr>
        <w:numPr>
          <w:ilvl w:val="1"/>
          <w:numId w:val="5"/>
        </w:numPr>
        <w:spacing w:line="276" w:lineRule="auto"/>
        <w:rPr>
          <w:i/>
          <w:sz w:val="22"/>
        </w:rPr>
      </w:pPr>
      <w:r w:rsidRPr="00F1576B">
        <w:rPr>
          <w:sz w:val="22"/>
        </w:rPr>
        <w:t>Include your name, age</w:t>
      </w:r>
      <w:r>
        <w:rPr>
          <w:sz w:val="22"/>
        </w:rPr>
        <w:t>/grade</w:t>
      </w:r>
      <w:r w:rsidRPr="00F1576B">
        <w:rPr>
          <w:sz w:val="22"/>
        </w:rPr>
        <w:t xml:space="preserve">, what you’re auditioning for (Institute, SummerStock, </w:t>
      </w:r>
      <w:proofErr w:type="gramStart"/>
      <w:r w:rsidRPr="00F1576B">
        <w:rPr>
          <w:sz w:val="22"/>
        </w:rPr>
        <w:t>Summer</w:t>
      </w:r>
      <w:proofErr w:type="gramEnd"/>
      <w:r w:rsidRPr="00F1576B">
        <w:rPr>
          <w:sz w:val="22"/>
        </w:rPr>
        <w:t xml:space="preserve"> Independent), the name of your first piece (title/author) and the name of yo</w:t>
      </w:r>
      <w:r w:rsidR="00E91B3B">
        <w:rPr>
          <w:sz w:val="22"/>
        </w:rPr>
        <w:t>ur second piece (title/author).</w:t>
      </w:r>
    </w:p>
    <w:p w:rsidR="00D01740" w:rsidRPr="00D01740" w:rsidRDefault="006617D9" w:rsidP="00D01740">
      <w:pPr>
        <w:spacing w:line="276" w:lineRule="auto"/>
        <w:ind w:left="1440"/>
        <w:rPr>
          <w:i/>
          <w:sz w:val="22"/>
        </w:rPr>
      </w:pPr>
      <w:r w:rsidRPr="006617D9">
        <w:rPr>
          <w:noProof/>
          <w:sz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3.05pt;margin-top:18.15pt;width:361.9pt;height:129.75pt;z-index:251660288;mso-width-relative:margin;mso-height-relative:margin">
            <v:textbox>
              <w:txbxContent>
                <w:p w:rsidR="00D01740" w:rsidRPr="00D01740" w:rsidRDefault="00D01740" w:rsidP="00D01740">
                  <w:pPr>
                    <w:spacing w:line="276" w:lineRule="auto"/>
                    <w:jc w:val="center"/>
                    <w:rPr>
                      <w:b/>
                      <w:sz w:val="22"/>
                    </w:rPr>
                  </w:pPr>
                  <w:r w:rsidRPr="00D01740">
                    <w:rPr>
                      <w:b/>
                      <w:sz w:val="22"/>
                    </w:rPr>
                    <w:t>Example of a Slate:</w:t>
                  </w:r>
                </w:p>
                <w:p w:rsidR="00D01740" w:rsidRDefault="00D01740" w:rsidP="00D01740">
                  <w:pPr>
                    <w:spacing w:line="276" w:lineRule="auto"/>
                    <w:rPr>
                      <w:sz w:val="22"/>
                    </w:rPr>
                  </w:pPr>
                </w:p>
                <w:p w:rsidR="00D01740" w:rsidRPr="002B7763" w:rsidRDefault="00D01740" w:rsidP="00D01740">
                  <w:pPr>
                    <w:spacing w:line="276" w:lineRule="auto"/>
                    <w:ind w:left="270" w:right="180"/>
                    <w:rPr>
                      <w:i/>
                      <w:sz w:val="22"/>
                    </w:rPr>
                  </w:pPr>
                  <w:r w:rsidRPr="002B7763">
                    <w:rPr>
                      <w:i/>
                      <w:sz w:val="22"/>
                    </w:rPr>
                    <w:t xml:space="preserve"> “H</w:t>
                  </w:r>
                  <w:r>
                    <w:rPr>
                      <w:i/>
                      <w:sz w:val="22"/>
                    </w:rPr>
                    <w:t>ello</w:t>
                  </w:r>
                  <w:r w:rsidRPr="002B7763">
                    <w:rPr>
                      <w:i/>
                      <w:sz w:val="22"/>
                    </w:rPr>
                    <w:t xml:space="preserve">! My name is Susie </w:t>
                  </w:r>
                  <w:proofErr w:type="spellStart"/>
                  <w:proofErr w:type="gramStart"/>
                  <w:r w:rsidRPr="002B7763">
                    <w:rPr>
                      <w:i/>
                      <w:sz w:val="22"/>
                    </w:rPr>
                    <w:t>Whats</w:t>
                  </w:r>
                  <w:r>
                    <w:rPr>
                      <w:i/>
                      <w:sz w:val="22"/>
                    </w:rPr>
                    <w:t>hername</w:t>
                  </w:r>
                  <w:proofErr w:type="spellEnd"/>
                  <w:r w:rsidRPr="002B7763">
                    <w:rPr>
                      <w:i/>
                      <w:sz w:val="22"/>
                    </w:rPr>
                    <w:t>,</w:t>
                  </w:r>
                  <w:proofErr w:type="gramEnd"/>
                  <w:r w:rsidRPr="002B7763">
                    <w:rPr>
                      <w:i/>
                      <w:sz w:val="22"/>
                    </w:rPr>
                    <w:t xml:space="preserve"> I am 14 years old and auditioning for Institute, SummerStock and Summer Independent. Today I will be </w:t>
                  </w:r>
                  <w:r>
                    <w:rPr>
                      <w:i/>
                      <w:sz w:val="22"/>
                    </w:rPr>
                    <w:t>performing</w:t>
                  </w:r>
                  <w:r w:rsidRPr="002B7763">
                    <w:rPr>
                      <w:i/>
                      <w:sz w:val="22"/>
                    </w:rPr>
                    <w:t xml:space="preserve"> </w:t>
                  </w:r>
                  <w:r>
                    <w:rPr>
                      <w:i/>
                      <w:sz w:val="22"/>
                    </w:rPr>
                    <w:t xml:space="preserve">a monologue by </w:t>
                  </w:r>
                  <w:r w:rsidRPr="002B7763">
                    <w:rPr>
                      <w:i/>
                      <w:sz w:val="22"/>
                    </w:rPr>
                    <w:t>Buttercup from William Goldman’s novel, The Princess Bride and “The Real Love of My Life” from Brigadoon by Lerner and Lo</w:t>
                  </w:r>
                  <w:r>
                    <w:rPr>
                      <w:i/>
                      <w:sz w:val="22"/>
                    </w:rPr>
                    <w:t>e</w:t>
                  </w:r>
                  <w:r w:rsidRPr="002B7763">
                    <w:rPr>
                      <w:i/>
                      <w:sz w:val="22"/>
                    </w:rPr>
                    <w:t>we.</w:t>
                  </w:r>
                </w:p>
                <w:p w:rsidR="00D01740" w:rsidRDefault="00D01740"/>
              </w:txbxContent>
            </v:textbox>
            <w10:wrap type="topAndBottom"/>
          </v:shape>
        </w:pict>
      </w:r>
    </w:p>
    <w:p w:rsidR="00D01740" w:rsidRPr="00E91B3B" w:rsidRDefault="00D01740" w:rsidP="00D01740">
      <w:pPr>
        <w:spacing w:line="276" w:lineRule="auto"/>
        <w:ind w:left="1440"/>
        <w:rPr>
          <w:i/>
          <w:sz w:val="22"/>
        </w:rPr>
      </w:pPr>
    </w:p>
    <w:p w:rsidR="00792882" w:rsidRDefault="00B812AE" w:rsidP="00C35CD3">
      <w:pPr>
        <w:numPr>
          <w:ilvl w:val="0"/>
          <w:numId w:val="5"/>
        </w:numPr>
        <w:spacing w:line="276" w:lineRule="auto"/>
        <w:rPr>
          <w:sz w:val="22"/>
        </w:rPr>
      </w:pPr>
      <w:r w:rsidRPr="00792882">
        <w:rPr>
          <w:b/>
          <w:sz w:val="22"/>
        </w:rPr>
        <w:t>Transition smoothly</w:t>
      </w:r>
      <w:r w:rsidRPr="00F1576B">
        <w:rPr>
          <w:sz w:val="22"/>
        </w:rPr>
        <w:t xml:space="preserve"> between each segment. Take a breath, look down, or comp</w:t>
      </w:r>
      <w:r w:rsidR="00792882">
        <w:rPr>
          <w:sz w:val="22"/>
        </w:rPr>
        <w:t>ose yourself in some other way.</w:t>
      </w:r>
    </w:p>
    <w:p w:rsidR="00E9764F" w:rsidRPr="00F1576B" w:rsidRDefault="00B812AE" w:rsidP="00C35CD3">
      <w:pPr>
        <w:numPr>
          <w:ilvl w:val="0"/>
          <w:numId w:val="5"/>
        </w:numPr>
        <w:spacing w:line="276" w:lineRule="auto"/>
        <w:rPr>
          <w:sz w:val="22"/>
        </w:rPr>
      </w:pPr>
      <w:r w:rsidRPr="00792882">
        <w:rPr>
          <w:b/>
          <w:sz w:val="22"/>
        </w:rPr>
        <w:t>Conclude your entire audition with a “Thank you,”</w:t>
      </w:r>
      <w:r w:rsidRPr="00F1576B">
        <w:rPr>
          <w:sz w:val="22"/>
        </w:rPr>
        <w:t xml:space="preserve"> to the panel and pause.</w:t>
      </w:r>
    </w:p>
    <w:p w:rsidR="00E9764F" w:rsidRPr="00F1576B" w:rsidRDefault="00D06998" w:rsidP="00C35CD3">
      <w:pPr>
        <w:numPr>
          <w:ilvl w:val="0"/>
          <w:numId w:val="5"/>
        </w:numPr>
        <w:spacing w:line="276" w:lineRule="auto"/>
        <w:rPr>
          <w:sz w:val="22"/>
        </w:rPr>
      </w:pPr>
      <w:r w:rsidRPr="00D06998">
        <w:rPr>
          <w:b/>
          <w:sz w:val="22"/>
        </w:rPr>
        <w:t xml:space="preserve">PAUSE </w:t>
      </w:r>
      <w:r>
        <w:rPr>
          <w:b/>
          <w:sz w:val="22"/>
        </w:rPr>
        <w:t>BEFORE LEAVING</w:t>
      </w:r>
      <w:r>
        <w:rPr>
          <w:sz w:val="22"/>
        </w:rPr>
        <w:t xml:space="preserve"> in case the panel has questions for you. </w:t>
      </w:r>
      <w:r w:rsidR="00B812AE" w:rsidRPr="00F1576B">
        <w:rPr>
          <w:sz w:val="22"/>
        </w:rPr>
        <w:t xml:space="preserve">We may ask you to do a section of one of your pieces in a different way or an improvisation or ask you about something on your resume. Say “yes!” to anything asked of you. Take risks, make bold choices. </w:t>
      </w:r>
    </w:p>
    <w:p w:rsidR="00E9764F" w:rsidRPr="00F1576B" w:rsidRDefault="00B812AE" w:rsidP="00C35CD3">
      <w:pPr>
        <w:numPr>
          <w:ilvl w:val="0"/>
          <w:numId w:val="5"/>
        </w:numPr>
        <w:spacing w:line="276" w:lineRule="auto"/>
        <w:rPr>
          <w:sz w:val="22"/>
        </w:rPr>
      </w:pPr>
      <w:r w:rsidRPr="0030274D">
        <w:rPr>
          <w:b/>
          <w:sz w:val="22"/>
        </w:rPr>
        <w:t>Exit with the confidence</w:t>
      </w:r>
      <w:r w:rsidRPr="00F1576B">
        <w:rPr>
          <w:sz w:val="22"/>
        </w:rPr>
        <w:t xml:space="preserve"> that you did your very best. </w:t>
      </w:r>
    </w:p>
    <w:p w:rsidR="00E9764F" w:rsidRPr="00BF2F6B" w:rsidRDefault="006617D9" w:rsidP="00C35CD3">
      <w:pPr>
        <w:spacing w:line="360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zh-TW"/>
        </w:rPr>
        <w:pict>
          <v:shape id="_x0000_s1027" type="#_x0000_t202" style="position:absolute;margin-left:0;margin-top:20.6pt;width:361.9pt;height:131.3pt;z-index:251658240;mso-height-percent:200;mso-position-horizontal:center;mso-position-horizontal-relative:margin;mso-height-percent:200;mso-width-relative:margin;mso-height-relative:margin">
            <v:textbox style="mso-next-textbox:#_x0000_s1027;mso-fit-shape-to-text:t">
              <w:txbxContent>
                <w:p w:rsidR="00F50774" w:rsidRPr="00C35CD3" w:rsidRDefault="00F50774" w:rsidP="00F50774">
                  <w:pPr>
                    <w:spacing w:line="360" w:lineRule="auto"/>
                    <w:jc w:val="center"/>
                    <w:rPr>
                      <w:i/>
                    </w:rPr>
                  </w:pPr>
                  <w:r w:rsidRPr="00C35CD3">
                    <w:rPr>
                      <w:b/>
                      <w:i/>
                    </w:rPr>
                    <w:t>WAITING TO HEAR ABOUT CALLBACKS…</w:t>
                  </w:r>
                </w:p>
                <w:p w:rsidR="00F50774" w:rsidRPr="00F1576B" w:rsidRDefault="00F50774" w:rsidP="00F50774">
                  <w:pPr>
                    <w:numPr>
                      <w:ilvl w:val="0"/>
                      <w:numId w:val="7"/>
                    </w:numPr>
                    <w:spacing w:line="276" w:lineRule="auto"/>
                    <w:rPr>
                      <w:sz w:val="22"/>
                    </w:rPr>
                  </w:pPr>
                  <w:r w:rsidRPr="00444C51">
                    <w:rPr>
                      <w:b/>
                      <w:sz w:val="22"/>
                    </w:rPr>
                    <w:t>Read the Callback Information</w:t>
                  </w:r>
                  <w:r>
                    <w:rPr>
                      <w:sz w:val="22"/>
                    </w:rPr>
                    <w:t xml:space="preserve"> on the handout </w:t>
                  </w:r>
                  <w:r w:rsidRPr="00F1576B">
                    <w:rPr>
                      <w:sz w:val="22"/>
                    </w:rPr>
                    <w:t>provide</w:t>
                  </w:r>
                  <w:r>
                    <w:rPr>
                      <w:sz w:val="22"/>
                    </w:rPr>
                    <w:t xml:space="preserve">d at general auditions. </w:t>
                  </w:r>
                  <w:r w:rsidRPr="00F1576B">
                    <w:rPr>
                      <w:sz w:val="22"/>
                    </w:rPr>
                    <w:t xml:space="preserve">It will tell you when and how to expect to be notified, and whether no callback means not being cast or not. This is different for each show. </w:t>
                  </w:r>
                  <w:r>
                    <w:rPr>
                      <w:i/>
                      <w:sz w:val="22"/>
                    </w:rPr>
                    <w:t>It is sometimes possible to</w:t>
                  </w:r>
                  <w:r w:rsidRPr="00384C27">
                    <w:rPr>
                      <w:i/>
                      <w:sz w:val="22"/>
                    </w:rPr>
                    <w:t xml:space="preserve"> be cast without being called back.</w:t>
                  </w:r>
                </w:p>
                <w:p w:rsidR="00F50774" w:rsidRPr="00F1576B" w:rsidRDefault="00F50774" w:rsidP="00F50774">
                  <w:pPr>
                    <w:numPr>
                      <w:ilvl w:val="0"/>
                      <w:numId w:val="7"/>
                    </w:numPr>
                    <w:spacing w:line="276" w:lineRule="auto"/>
                    <w:rPr>
                      <w:sz w:val="22"/>
                    </w:rPr>
                  </w:pPr>
                  <w:r w:rsidRPr="00A86BF0">
                    <w:rPr>
                      <w:b/>
                      <w:sz w:val="22"/>
                    </w:rPr>
                    <w:t xml:space="preserve">WAIT TO CALL THE </w:t>
                  </w:r>
                  <w:r>
                    <w:rPr>
                      <w:b/>
                      <w:sz w:val="22"/>
                    </w:rPr>
                    <w:t xml:space="preserve">KIDSTAGE </w:t>
                  </w:r>
                  <w:r w:rsidRPr="00A86BF0">
                    <w:rPr>
                      <w:b/>
                      <w:sz w:val="22"/>
                    </w:rPr>
                    <w:t>OFFICE</w:t>
                  </w:r>
                  <w:r>
                    <w:rPr>
                      <w:sz w:val="22"/>
                    </w:rPr>
                    <w:t xml:space="preserve"> </w:t>
                  </w:r>
                  <w:r w:rsidRPr="00F1576B">
                    <w:rPr>
                      <w:sz w:val="22"/>
                    </w:rPr>
                    <w:t>until the notification deadline has passed.</w:t>
                  </w:r>
                  <w:r>
                    <w:rPr>
                      <w:sz w:val="22"/>
                    </w:rPr>
                    <w:t xml:space="preserve"> It takes time to respond to everyone.</w:t>
                  </w:r>
                </w:p>
                <w:p w:rsidR="00F50774" w:rsidRDefault="00F50774"/>
              </w:txbxContent>
            </v:textbox>
            <w10:wrap type="square" anchorx="margin"/>
          </v:shape>
        </w:pict>
      </w:r>
    </w:p>
    <w:p w:rsidR="00D01740" w:rsidRPr="00D01740" w:rsidRDefault="00D01740" w:rsidP="00D01740">
      <w:pPr>
        <w:spacing w:line="276" w:lineRule="auto"/>
        <w:rPr>
          <w:b/>
          <w:sz w:val="22"/>
          <w:szCs w:val="22"/>
        </w:rPr>
      </w:pPr>
    </w:p>
    <w:p w:rsidR="00D01740" w:rsidRDefault="00D01740" w:rsidP="00C35CD3">
      <w:pPr>
        <w:spacing w:line="360" w:lineRule="auto"/>
        <w:jc w:val="center"/>
        <w:rPr>
          <w:b/>
          <w:i/>
        </w:rPr>
      </w:pPr>
    </w:p>
    <w:p w:rsidR="00D01740" w:rsidRDefault="00D01740" w:rsidP="00C35CD3">
      <w:pPr>
        <w:spacing w:line="360" w:lineRule="auto"/>
        <w:jc w:val="center"/>
        <w:rPr>
          <w:b/>
          <w:i/>
        </w:rPr>
      </w:pPr>
    </w:p>
    <w:p w:rsidR="00D01740" w:rsidRDefault="00D01740" w:rsidP="00C35CD3">
      <w:pPr>
        <w:spacing w:line="360" w:lineRule="auto"/>
        <w:jc w:val="center"/>
        <w:rPr>
          <w:b/>
          <w:i/>
        </w:rPr>
      </w:pPr>
    </w:p>
    <w:p w:rsidR="00E9764F" w:rsidRPr="00C35CD3" w:rsidRDefault="00B30780" w:rsidP="00C35CD3">
      <w:pPr>
        <w:spacing w:line="360" w:lineRule="auto"/>
        <w:jc w:val="center"/>
        <w:rPr>
          <w:b/>
          <w:i/>
        </w:rPr>
      </w:pPr>
      <w:r w:rsidRPr="00C35CD3">
        <w:rPr>
          <w:b/>
          <w:i/>
        </w:rPr>
        <w:lastRenderedPageBreak/>
        <w:t>CALLBACKS!</w:t>
      </w:r>
    </w:p>
    <w:p w:rsidR="00C35CD3" w:rsidRDefault="00B812AE" w:rsidP="00C35CD3">
      <w:pPr>
        <w:numPr>
          <w:ilvl w:val="0"/>
          <w:numId w:val="8"/>
        </w:numPr>
        <w:spacing w:line="276" w:lineRule="auto"/>
        <w:rPr>
          <w:sz w:val="22"/>
        </w:rPr>
      </w:pPr>
      <w:r w:rsidRPr="00F1576B">
        <w:rPr>
          <w:sz w:val="22"/>
        </w:rPr>
        <w:t xml:space="preserve">Collect your callback materials as soon as possible. </w:t>
      </w:r>
      <w:r w:rsidR="00F7132B">
        <w:rPr>
          <w:sz w:val="22"/>
        </w:rPr>
        <w:t xml:space="preserve">You will find copies online at: </w:t>
      </w:r>
    </w:p>
    <w:p w:rsidR="007E36D1" w:rsidRPr="007E36D1" w:rsidRDefault="007E36D1" w:rsidP="007E36D1">
      <w:pPr>
        <w:spacing w:line="276" w:lineRule="auto"/>
        <w:ind w:left="720"/>
        <w:jc w:val="center"/>
        <w:rPr>
          <w:sz w:val="22"/>
        </w:rPr>
      </w:pPr>
      <w:hyperlink r:id="rId9" w:history="1">
        <w:r w:rsidRPr="00BC024B">
          <w:rPr>
            <w:rStyle w:val="Hyperlink"/>
          </w:rPr>
          <w:t>https://www.villagetheatre.org/issaquah/ks-forms.php</w:t>
        </w:r>
      </w:hyperlink>
    </w:p>
    <w:p w:rsidR="00E9764F" w:rsidRPr="00F1576B" w:rsidRDefault="00B812AE" w:rsidP="00C35CD3">
      <w:pPr>
        <w:numPr>
          <w:ilvl w:val="0"/>
          <w:numId w:val="8"/>
        </w:numPr>
        <w:spacing w:line="276" w:lineRule="auto"/>
        <w:rPr>
          <w:sz w:val="22"/>
        </w:rPr>
      </w:pPr>
      <w:r w:rsidRPr="00F1576B">
        <w:rPr>
          <w:sz w:val="22"/>
        </w:rPr>
        <w:t>Prepare the materials you’ve been provided to the best of your ability.</w:t>
      </w:r>
    </w:p>
    <w:p w:rsidR="00E9764F" w:rsidRPr="00F1576B" w:rsidRDefault="00B812AE" w:rsidP="00C35CD3">
      <w:pPr>
        <w:numPr>
          <w:ilvl w:val="0"/>
          <w:numId w:val="8"/>
        </w:numPr>
        <w:spacing w:line="276" w:lineRule="auto"/>
        <w:rPr>
          <w:sz w:val="22"/>
        </w:rPr>
      </w:pPr>
      <w:r w:rsidRPr="00F1576B">
        <w:rPr>
          <w:sz w:val="22"/>
        </w:rPr>
        <w:t>Wear the same clothes to callbacks as you did to generals as much as possible.</w:t>
      </w:r>
    </w:p>
    <w:p w:rsidR="00373B3B" w:rsidRPr="00011ACE" w:rsidRDefault="00373B3B" w:rsidP="00C35CD3">
      <w:pPr>
        <w:numPr>
          <w:ilvl w:val="0"/>
          <w:numId w:val="8"/>
        </w:numPr>
        <w:spacing w:line="276" w:lineRule="auto"/>
        <w:rPr>
          <w:b/>
          <w:sz w:val="22"/>
        </w:rPr>
      </w:pPr>
      <w:r w:rsidRPr="00011ACE">
        <w:rPr>
          <w:b/>
          <w:sz w:val="22"/>
        </w:rPr>
        <w:t>Songs and Scenes:</w:t>
      </w:r>
    </w:p>
    <w:p w:rsidR="00E9764F" w:rsidRPr="00F1576B" w:rsidRDefault="00B812AE" w:rsidP="00C35CD3">
      <w:pPr>
        <w:numPr>
          <w:ilvl w:val="1"/>
          <w:numId w:val="8"/>
        </w:numPr>
        <w:spacing w:line="276" w:lineRule="auto"/>
        <w:rPr>
          <w:sz w:val="22"/>
        </w:rPr>
      </w:pPr>
      <w:r w:rsidRPr="00F1576B">
        <w:rPr>
          <w:sz w:val="22"/>
        </w:rPr>
        <w:t xml:space="preserve">Hold the music/scene even if you have it memorized. </w:t>
      </w:r>
      <w:r w:rsidR="00373B3B">
        <w:rPr>
          <w:sz w:val="22"/>
        </w:rPr>
        <w:t>Hold it flat and low so that we can see your face!</w:t>
      </w:r>
    </w:p>
    <w:p w:rsidR="00E9764F" w:rsidRDefault="00B812AE" w:rsidP="00C35CD3">
      <w:pPr>
        <w:numPr>
          <w:ilvl w:val="1"/>
          <w:numId w:val="8"/>
        </w:numPr>
        <w:spacing w:line="276" w:lineRule="auto"/>
        <w:rPr>
          <w:sz w:val="22"/>
        </w:rPr>
      </w:pPr>
      <w:r w:rsidRPr="00F1576B">
        <w:rPr>
          <w:sz w:val="22"/>
        </w:rPr>
        <w:t>Act the song!</w:t>
      </w:r>
      <w:r w:rsidR="00663C3F">
        <w:rPr>
          <w:sz w:val="22"/>
        </w:rPr>
        <w:t xml:space="preserve"> Be bold</w:t>
      </w:r>
      <w:r w:rsidR="00551E7E">
        <w:rPr>
          <w:sz w:val="22"/>
        </w:rPr>
        <w:t xml:space="preserve"> and make choices</w:t>
      </w:r>
      <w:r w:rsidR="00663C3F">
        <w:rPr>
          <w:sz w:val="22"/>
        </w:rPr>
        <w:t>!</w:t>
      </w:r>
      <w:r w:rsidR="00551E7E">
        <w:rPr>
          <w:sz w:val="22"/>
        </w:rPr>
        <w:t xml:space="preserve"> Be prepared to do your songs and scenes multiple times with direction from the team.</w:t>
      </w:r>
    </w:p>
    <w:p w:rsidR="00C35CD3" w:rsidRPr="00F1576B" w:rsidRDefault="00C35CD3" w:rsidP="00C35CD3">
      <w:pPr>
        <w:spacing w:line="276" w:lineRule="auto"/>
        <w:ind w:left="1440"/>
        <w:rPr>
          <w:sz w:val="22"/>
        </w:rPr>
      </w:pPr>
    </w:p>
    <w:p w:rsidR="004073B8" w:rsidRDefault="004073B8" w:rsidP="00C35CD3">
      <w:pPr>
        <w:numPr>
          <w:ilvl w:val="0"/>
          <w:numId w:val="8"/>
        </w:numPr>
        <w:spacing w:line="276" w:lineRule="auto"/>
        <w:rPr>
          <w:sz w:val="22"/>
        </w:rPr>
      </w:pPr>
      <w:r w:rsidRPr="004073B8">
        <w:rPr>
          <w:b/>
          <w:sz w:val="22"/>
        </w:rPr>
        <w:t>Dance Call</w:t>
      </w:r>
      <w:r>
        <w:rPr>
          <w:sz w:val="22"/>
        </w:rPr>
        <w:t>:</w:t>
      </w:r>
    </w:p>
    <w:p w:rsidR="00E9764F" w:rsidRPr="00F1576B" w:rsidRDefault="00B812AE" w:rsidP="00C35CD3">
      <w:pPr>
        <w:numPr>
          <w:ilvl w:val="1"/>
          <w:numId w:val="8"/>
        </w:numPr>
        <w:spacing w:line="276" w:lineRule="auto"/>
        <w:rPr>
          <w:sz w:val="22"/>
        </w:rPr>
      </w:pPr>
      <w:r w:rsidRPr="00F1576B">
        <w:rPr>
          <w:sz w:val="22"/>
        </w:rPr>
        <w:t>Dress c</w:t>
      </w:r>
      <w:r w:rsidR="004073B8">
        <w:rPr>
          <w:sz w:val="22"/>
        </w:rPr>
        <w:t>omfortably and be ready to move! Wearing a similar color to your audition outfit is a huge help.</w:t>
      </w:r>
    </w:p>
    <w:p w:rsidR="00E9764F" w:rsidRDefault="00B812AE" w:rsidP="00C35CD3">
      <w:pPr>
        <w:numPr>
          <w:ilvl w:val="1"/>
          <w:numId w:val="8"/>
        </w:numPr>
        <w:spacing w:line="276" w:lineRule="auto"/>
        <w:rPr>
          <w:sz w:val="22"/>
        </w:rPr>
      </w:pPr>
      <w:r w:rsidRPr="00F1576B">
        <w:rPr>
          <w:sz w:val="22"/>
        </w:rPr>
        <w:t>Arrive already warmed-up – physically and vocally.</w:t>
      </w:r>
    </w:p>
    <w:p w:rsidR="003A0BCE" w:rsidRPr="00F1576B" w:rsidRDefault="003A0BCE" w:rsidP="00C35CD3">
      <w:pPr>
        <w:numPr>
          <w:ilvl w:val="1"/>
          <w:numId w:val="8"/>
        </w:numPr>
        <w:spacing w:line="276" w:lineRule="auto"/>
        <w:rPr>
          <w:sz w:val="22"/>
        </w:rPr>
      </w:pPr>
      <w:r>
        <w:rPr>
          <w:sz w:val="22"/>
        </w:rPr>
        <w:t>Bring water so you can stay hydrated through the call.</w:t>
      </w:r>
    </w:p>
    <w:p w:rsidR="00D13434" w:rsidRDefault="00D13434" w:rsidP="00D13434">
      <w:pPr>
        <w:jc w:val="center"/>
        <w:rPr>
          <w:b/>
          <w:i/>
        </w:rPr>
      </w:pPr>
    </w:p>
    <w:p w:rsidR="00D44B5E" w:rsidRPr="00C35CD3" w:rsidRDefault="00D13434" w:rsidP="007E36D1">
      <w:pPr>
        <w:tabs>
          <w:tab w:val="left" w:pos="4215"/>
        </w:tabs>
        <w:spacing w:line="276" w:lineRule="auto"/>
        <w:rPr>
          <w:b/>
          <w:i/>
        </w:rPr>
      </w:pPr>
      <w:r>
        <w:rPr>
          <w:b/>
          <w:i/>
        </w:rPr>
        <w:tab/>
      </w:r>
      <w:r w:rsidR="00AF1A5D" w:rsidRPr="00C35CD3">
        <w:rPr>
          <w:b/>
          <w:i/>
        </w:rPr>
        <w:t>RESOURCES</w:t>
      </w:r>
    </w:p>
    <w:p w:rsidR="00E9764F" w:rsidRDefault="00B812AE" w:rsidP="00C35CD3">
      <w:pPr>
        <w:spacing w:line="276" w:lineRule="auto"/>
        <w:jc w:val="center"/>
        <w:rPr>
          <w:sz w:val="22"/>
        </w:rPr>
      </w:pPr>
      <w:r w:rsidRPr="00F1576B">
        <w:rPr>
          <w:sz w:val="22"/>
        </w:rPr>
        <w:t>There are many resources with audition tips and tricks available. Here are just a few:</w:t>
      </w:r>
    </w:p>
    <w:p w:rsidR="00E91B3B" w:rsidRPr="00E91B3B" w:rsidRDefault="00E91B3B" w:rsidP="00C35CD3">
      <w:pPr>
        <w:spacing w:line="276" w:lineRule="auto"/>
        <w:jc w:val="center"/>
        <w:rPr>
          <w:b/>
          <w:sz w:val="10"/>
          <w:szCs w:val="10"/>
        </w:rPr>
      </w:pPr>
    </w:p>
    <w:p w:rsidR="00E9764F" w:rsidRPr="00F1576B" w:rsidRDefault="00B812AE" w:rsidP="00C35CD3">
      <w:pPr>
        <w:numPr>
          <w:ilvl w:val="0"/>
          <w:numId w:val="6"/>
        </w:numPr>
        <w:spacing w:line="276" w:lineRule="auto"/>
        <w:rPr>
          <w:sz w:val="22"/>
        </w:rPr>
      </w:pPr>
      <w:r w:rsidRPr="00F1576B">
        <w:rPr>
          <w:sz w:val="22"/>
        </w:rPr>
        <w:t xml:space="preserve">musicaltheatreaudition.com – particularly useful to identify overdone songs/monologues. </w:t>
      </w:r>
    </w:p>
    <w:p w:rsidR="00E9764F" w:rsidRPr="00F1576B" w:rsidRDefault="00B812AE" w:rsidP="00C35CD3">
      <w:pPr>
        <w:numPr>
          <w:ilvl w:val="0"/>
          <w:numId w:val="6"/>
        </w:numPr>
        <w:spacing w:line="276" w:lineRule="auto"/>
        <w:rPr>
          <w:sz w:val="22"/>
        </w:rPr>
      </w:pPr>
      <w:r w:rsidRPr="00F1576B">
        <w:rPr>
          <w:sz w:val="22"/>
        </w:rPr>
        <w:t>plays.about.com/</w:t>
      </w:r>
      <w:proofErr w:type="spellStart"/>
      <w:r w:rsidRPr="00F1576B">
        <w:rPr>
          <w:sz w:val="22"/>
        </w:rPr>
        <w:t>od</w:t>
      </w:r>
      <w:proofErr w:type="spellEnd"/>
      <w:r w:rsidRPr="00F1576B">
        <w:rPr>
          <w:sz w:val="22"/>
        </w:rPr>
        <w:t>/basics/</w:t>
      </w:r>
      <w:proofErr w:type="spellStart"/>
      <w:r w:rsidRPr="00F1576B">
        <w:rPr>
          <w:sz w:val="22"/>
        </w:rPr>
        <w:t>tp</w:t>
      </w:r>
      <w:proofErr w:type="spellEnd"/>
      <w:r w:rsidRPr="00F1576B">
        <w:rPr>
          <w:sz w:val="22"/>
        </w:rPr>
        <w:t>/Audition-Tips.htm</w:t>
      </w:r>
    </w:p>
    <w:p w:rsidR="007E36D1" w:rsidRDefault="00B812AE" w:rsidP="007E36D1">
      <w:pPr>
        <w:numPr>
          <w:ilvl w:val="0"/>
          <w:numId w:val="6"/>
        </w:numPr>
        <w:spacing w:line="276" w:lineRule="auto"/>
        <w:rPr>
          <w:sz w:val="22"/>
        </w:rPr>
      </w:pPr>
      <w:r w:rsidRPr="00F1576B">
        <w:rPr>
          <w:sz w:val="22"/>
        </w:rPr>
        <w:t>tpsonline.org -- Theatre Puget Sound’</w:t>
      </w:r>
      <w:r w:rsidR="00B34696">
        <w:rPr>
          <w:sz w:val="22"/>
        </w:rPr>
        <w:t>s website. Search Talent --</w:t>
      </w:r>
      <w:r w:rsidRPr="00F1576B">
        <w:rPr>
          <w:sz w:val="22"/>
        </w:rPr>
        <w:t xml:space="preserve"> a great way to lo</w:t>
      </w:r>
      <w:r w:rsidR="00047773">
        <w:rPr>
          <w:sz w:val="22"/>
        </w:rPr>
        <w:t>ok at examples of actor resumes.</w:t>
      </w:r>
    </w:p>
    <w:p w:rsidR="007E36D1" w:rsidRPr="007E36D1" w:rsidRDefault="007E36D1" w:rsidP="007E36D1">
      <w:pPr>
        <w:spacing w:line="276" w:lineRule="auto"/>
        <w:ind w:left="720"/>
        <w:rPr>
          <w:sz w:val="22"/>
        </w:rPr>
      </w:pPr>
    </w:p>
    <w:p w:rsidR="00536E3A" w:rsidRPr="00C35CD3" w:rsidRDefault="00536E3A" w:rsidP="00C35CD3">
      <w:pPr>
        <w:spacing w:line="360" w:lineRule="auto"/>
        <w:jc w:val="center"/>
        <w:rPr>
          <w:b/>
          <w:i/>
        </w:rPr>
      </w:pPr>
      <w:r w:rsidRPr="00C35CD3">
        <w:rPr>
          <w:b/>
          <w:i/>
        </w:rPr>
        <w:t>OVERDONE MATERIALS:</w:t>
      </w:r>
    </w:p>
    <w:p w:rsidR="008E1519" w:rsidRDefault="002F299A" w:rsidP="00E91B3B">
      <w:pPr>
        <w:jc w:val="center"/>
        <w:rPr>
          <w:i/>
          <w:sz w:val="22"/>
        </w:rPr>
      </w:pPr>
      <w:r w:rsidRPr="002F299A">
        <w:rPr>
          <w:sz w:val="22"/>
        </w:rPr>
        <w:t>Listed below are overdone audition materials.</w:t>
      </w:r>
      <w:r>
        <w:rPr>
          <w:b/>
          <w:sz w:val="22"/>
        </w:rPr>
        <w:t xml:space="preserve"> </w:t>
      </w:r>
      <w:r w:rsidR="003B3F0F" w:rsidRPr="003B3F0F">
        <w:rPr>
          <w:sz w:val="22"/>
        </w:rPr>
        <w:t xml:space="preserve">Do some </w:t>
      </w:r>
      <w:r w:rsidR="00E91B3B" w:rsidRPr="003B3F0F">
        <w:rPr>
          <w:sz w:val="22"/>
        </w:rPr>
        <w:t>digging</w:t>
      </w:r>
      <w:r w:rsidR="00E91B3B">
        <w:rPr>
          <w:sz w:val="22"/>
        </w:rPr>
        <w:t xml:space="preserve"> and be creative.</w:t>
      </w:r>
      <w:r w:rsidR="00E91B3B">
        <w:rPr>
          <w:sz w:val="22"/>
        </w:rPr>
        <w:br/>
      </w:r>
      <w:r w:rsidR="00E91B3B">
        <w:rPr>
          <w:i/>
          <w:sz w:val="22"/>
        </w:rPr>
        <w:t>T</w:t>
      </w:r>
      <w:r w:rsidRPr="002F299A">
        <w:rPr>
          <w:i/>
          <w:sz w:val="22"/>
        </w:rPr>
        <w:t>here are a ton of great alternatives out there!</w:t>
      </w:r>
    </w:p>
    <w:p w:rsidR="00E91B3B" w:rsidRDefault="00E91B3B" w:rsidP="00E91B3B">
      <w:pPr>
        <w:jc w:val="center"/>
        <w:rPr>
          <w:sz w:val="22"/>
        </w:rPr>
      </w:pPr>
    </w:p>
    <w:p w:rsidR="008E1519" w:rsidRDefault="008E1519" w:rsidP="008E1519">
      <w:pPr>
        <w:rPr>
          <w:sz w:val="22"/>
        </w:rPr>
        <w:sectPr w:rsidR="008E1519" w:rsidSect="00C35CD3"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:rsidR="00D13434" w:rsidRDefault="00D13434" w:rsidP="008E1519">
      <w:pPr>
        <w:rPr>
          <w:b/>
          <w:sz w:val="22"/>
        </w:rPr>
      </w:pPr>
    </w:p>
    <w:p w:rsidR="008E1519" w:rsidRPr="008E1519" w:rsidRDefault="008E1519" w:rsidP="008E1519">
      <w:pPr>
        <w:rPr>
          <w:b/>
          <w:sz w:val="22"/>
        </w:rPr>
      </w:pPr>
      <w:r w:rsidRPr="008E1519">
        <w:rPr>
          <w:b/>
          <w:sz w:val="22"/>
        </w:rPr>
        <w:t>Songs:</w:t>
      </w:r>
    </w:p>
    <w:p w:rsidR="00BF1D55" w:rsidRDefault="00BF1D55" w:rsidP="008E1519">
      <w:pPr>
        <w:rPr>
          <w:sz w:val="22"/>
        </w:rPr>
      </w:pPr>
      <w:r>
        <w:rPr>
          <w:sz w:val="22"/>
        </w:rPr>
        <w:t>“</w:t>
      </w:r>
      <w:r w:rsidR="008E1519">
        <w:rPr>
          <w:sz w:val="22"/>
        </w:rPr>
        <w:t xml:space="preserve">I’ve </w:t>
      </w:r>
      <w:proofErr w:type="gramStart"/>
      <w:r w:rsidR="008E1519">
        <w:rPr>
          <w:sz w:val="22"/>
        </w:rPr>
        <w:t>Got</w:t>
      </w:r>
      <w:proofErr w:type="gramEnd"/>
      <w:r w:rsidR="008E1519">
        <w:rPr>
          <w:sz w:val="22"/>
        </w:rPr>
        <w:t xml:space="preserve"> the Sun in the Morning</w:t>
      </w:r>
      <w:r>
        <w:rPr>
          <w:sz w:val="22"/>
        </w:rPr>
        <w:t>”</w:t>
      </w:r>
    </w:p>
    <w:p w:rsidR="008E1519" w:rsidRPr="00BF1D55" w:rsidRDefault="00BF1D55" w:rsidP="00BF1D55">
      <w:pPr>
        <w:pStyle w:val="ListParagraph"/>
        <w:numPr>
          <w:ilvl w:val="0"/>
          <w:numId w:val="9"/>
        </w:numPr>
        <w:rPr>
          <w:i/>
          <w:sz w:val="22"/>
        </w:rPr>
      </w:pPr>
      <w:r w:rsidRPr="00BF1D55">
        <w:rPr>
          <w:i/>
          <w:sz w:val="22"/>
        </w:rPr>
        <w:t>Annie Get Your Gun</w:t>
      </w:r>
    </w:p>
    <w:p w:rsidR="00BF1D55" w:rsidRDefault="00BF1D55" w:rsidP="008E1519">
      <w:pPr>
        <w:rPr>
          <w:sz w:val="22"/>
        </w:rPr>
      </w:pPr>
      <w:r>
        <w:rPr>
          <w:sz w:val="22"/>
        </w:rPr>
        <w:t>“</w:t>
      </w:r>
      <w:r w:rsidR="008E1519">
        <w:rPr>
          <w:sz w:val="22"/>
        </w:rPr>
        <w:t>Good Morning Baltimore</w:t>
      </w:r>
      <w:r>
        <w:rPr>
          <w:sz w:val="22"/>
        </w:rPr>
        <w:t>”</w:t>
      </w:r>
    </w:p>
    <w:p w:rsidR="008E1519" w:rsidRPr="00BF1D55" w:rsidRDefault="00BF1D55" w:rsidP="00BF1D55">
      <w:pPr>
        <w:pStyle w:val="ListParagraph"/>
        <w:numPr>
          <w:ilvl w:val="0"/>
          <w:numId w:val="9"/>
        </w:numPr>
        <w:rPr>
          <w:i/>
          <w:sz w:val="22"/>
        </w:rPr>
      </w:pPr>
      <w:r w:rsidRPr="00BF1D55">
        <w:rPr>
          <w:i/>
          <w:sz w:val="22"/>
        </w:rPr>
        <w:t>Hairspray</w:t>
      </w:r>
    </w:p>
    <w:p w:rsidR="00BF1D55" w:rsidRDefault="00BF1D55" w:rsidP="008E1519">
      <w:pPr>
        <w:rPr>
          <w:sz w:val="22"/>
        </w:rPr>
      </w:pPr>
      <w:r>
        <w:rPr>
          <w:sz w:val="22"/>
        </w:rPr>
        <w:t>“</w:t>
      </w:r>
      <w:r w:rsidR="008E1519">
        <w:rPr>
          <w:sz w:val="22"/>
        </w:rPr>
        <w:t>Mama Who Bore Me</w:t>
      </w:r>
      <w:r>
        <w:rPr>
          <w:sz w:val="22"/>
        </w:rPr>
        <w:t>”</w:t>
      </w:r>
    </w:p>
    <w:p w:rsidR="008E1519" w:rsidRPr="00BF1D55" w:rsidRDefault="00BF1D55" w:rsidP="00BF1D55">
      <w:pPr>
        <w:pStyle w:val="ListParagraph"/>
        <w:numPr>
          <w:ilvl w:val="0"/>
          <w:numId w:val="9"/>
        </w:numPr>
        <w:rPr>
          <w:sz w:val="22"/>
        </w:rPr>
      </w:pPr>
      <w:r w:rsidRPr="00BF1D55">
        <w:rPr>
          <w:i/>
          <w:sz w:val="22"/>
        </w:rPr>
        <w:t>Spring Awakening</w:t>
      </w:r>
    </w:p>
    <w:p w:rsidR="00BF1D55" w:rsidRDefault="00BF1D55" w:rsidP="008E1519">
      <w:pPr>
        <w:rPr>
          <w:sz w:val="22"/>
        </w:rPr>
      </w:pPr>
      <w:r>
        <w:rPr>
          <w:sz w:val="22"/>
        </w:rPr>
        <w:t>“</w:t>
      </w:r>
      <w:r w:rsidR="008E1519">
        <w:rPr>
          <w:sz w:val="22"/>
        </w:rPr>
        <w:t>Part of Your World</w:t>
      </w:r>
      <w:r>
        <w:rPr>
          <w:sz w:val="22"/>
        </w:rPr>
        <w:t>”</w:t>
      </w:r>
      <w:r w:rsidR="008E1519">
        <w:rPr>
          <w:sz w:val="22"/>
        </w:rPr>
        <w:t>/</w:t>
      </w:r>
      <w:r>
        <w:rPr>
          <w:sz w:val="22"/>
        </w:rPr>
        <w:t>”</w:t>
      </w:r>
      <w:r w:rsidR="008E1519">
        <w:rPr>
          <w:sz w:val="22"/>
        </w:rPr>
        <w:t>Somewhere That’s Green</w:t>
      </w:r>
      <w:r>
        <w:rPr>
          <w:sz w:val="22"/>
        </w:rPr>
        <w:t>”</w:t>
      </w:r>
    </w:p>
    <w:p w:rsidR="00BF1D55" w:rsidRDefault="00BF1D55" w:rsidP="00BF1D55">
      <w:pPr>
        <w:pStyle w:val="ListParagraph"/>
        <w:numPr>
          <w:ilvl w:val="0"/>
          <w:numId w:val="9"/>
        </w:numPr>
        <w:rPr>
          <w:sz w:val="22"/>
        </w:rPr>
      </w:pPr>
      <w:r w:rsidRPr="00BF1D55">
        <w:rPr>
          <w:i/>
          <w:sz w:val="22"/>
        </w:rPr>
        <w:t>The Little Mermaid</w:t>
      </w:r>
      <w:r>
        <w:rPr>
          <w:i/>
          <w:sz w:val="22"/>
        </w:rPr>
        <w:t xml:space="preserve"> </w:t>
      </w:r>
      <w:r w:rsidRPr="00BF1D55">
        <w:rPr>
          <w:i/>
          <w:sz w:val="22"/>
        </w:rPr>
        <w:t>/</w:t>
      </w:r>
      <w:r>
        <w:rPr>
          <w:i/>
          <w:sz w:val="22"/>
        </w:rPr>
        <w:t xml:space="preserve"> </w:t>
      </w:r>
      <w:r w:rsidRPr="00BF1D55">
        <w:rPr>
          <w:i/>
          <w:sz w:val="22"/>
        </w:rPr>
        <w:t>Little Shop of Horrors</w:t>
      </w:r>
    </w:p>
    <w:p w:rsidR="00B471ED" w:rsidRDefault="000E6EFF" w:rsidP="008E1519">
      <w:pPr>
        <w:rPr>
          <w:sz w:val="22"/>
        </w:rPr>
      </w:pPr>
      <w:r>
        <w:rPr>
          <w:sz w:val="22"/>
        </w:rPr>
        <w:t>Songs from jukebox musicals</w:t>
      </w:r>
    </w:p>
    <w:p w:rsidR="000E6EFF" w:rsidRPr="00D13434" w:rsidRDefault="00B471ED" w:rsidP="00B471ED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 xml:space="preserve">Examples: </w:t>
      </w:r>
      <w:r w:rsidR="000E6EFF" w:rsidRPr="00B471ED">
        <w:rPr>
          <w:i/>
          <w:sz w:val="22"/>
        </w:rPr>
        <w:t>Rock of Ages, Across the Universe, Moulin Rouge</w:t>
      </w:r>
      <w:proofErr w:type="gramStart"/>
      <w:r w:rsidR="000E6EFF" w:rsidRPr="00B471ED">
        <w:rPr>
          <w:i/>
          <w:sz w:val="22"/>
        </w:rPr>
        <w:t>!,</w:t>
      </w:r>
      <w:proofErr w:type="gramEnd"/>
      <w:r w:rsidR="000E6EFF" w:rsidRPr="00B471ED">
        <w:rPr>
          <w:i/>
          <w:sz w:val="22"/>
        </w:rPr>
        <w:t xml:space="preserve"> Mamma Mia</w:t>
      </w:r>
      <w:r>
        <w:rPr>
          <w:i/>
          <w:sz w:val="22"/>
        </w:rPr>
        <w:t>!</w:t>
      </w:r>
    </w:p>
    <w:p w:rsidR="00D13434" w:rsidRDefault="00D13434" w:rsidP="00D13434">
      <w:pPr>
        <w:rPr>
          <w:b/>
          <w:sz w:val="22"/>
        </w:rPr>
      </w:pPr>
    </w:p>
    <w:p w:rsidR="00D13434" w:rsidRPr="00D13434" w:rsidRDefault="00D13434" w:rsidP="00D13434">
      <w:pPr>
        <w:rPr>
          <w:b/>
          <w:sz w:val="22"/>
        </w:rPr>
      </w:pPr>
      <w:r w:rsidRPr="00D13434">
        <w:rPr>
          <w:b/>
          <w:sz w:val="22"/>
        </w:rPr>
        <w:t>Monologues:</w:t>
      </w:r>
    </w:p>
    <w:p w:rsidR="00D13434" w:rsidRPr="00D13434" w:rsidRDefault="00D13434" w:rsidP="00D13434">
      <w:pPr>
        <w:rPr>
          <w:sz w:val="22"/>
        </w:rPr>
      </w:pPr>
      <w:proofErr w:type="spellStart"/>
      <w:r w:rsidRPr="00D13434">
        <w:rPr>
          <w:i/>
          <w:sz w:val="22"/>
        </w:rPr>
        <w:t>Promedy</w:t>
      </w:r>
      <w:proofErr w:type="spellEnd"/>
      <w:r w:rsidRPr="00D13434">
        <w:rPr>
          <w:i/>
          <w:sz w:val="22"/>
        </w:rPr>
        <w:t xml:space="preserve"> – </w:t>
      </w:r>
      <w:r w:rsidRPr="00D13434">
        <w:rPr>
          <w:sz w:val="22"/>
        </w:rPr>
        <w:t>anything</w:t>
      </w:r>
    </w:p>
    <w:p w:rsidR="00D13434" w:rsidRPr="00D13434" w:rsidRDefault="00D13434" w:rsidP="00D13434">
      <w:pPr>
        <w:rPr>
          <w:sz w:val="22"/>
        </w:rPr>
      </w:pPr>
      <w:r w:rsidRPr="00D13434">
        <w:rPr>
          <w:i/>
          <w:sz w:val="22"/>
        </w:rPr>
        <w:t xml:space="preserve">Anne of Green Gables </w:t>
      </w:r>
      <w:r w:rsidRPr="00D13434">
        <w:rPr>
          <w:sz w:val="22"/>
        </w:rPr>
        <w:t>– meeting Matthew</w:t>
      </w:r>
    </w:p>
    <w:p w:rsidR="00D13434" w:rsidRPr="00D13434" w:rsidRDefault="00D13434" w:rsidP="00D13434">
      <w:pPr>
        <w:rPr>
          <w:sz w:val="22"/>
        </w:rPr>
      </w:pPr>
      <w:r w:rsidRPr="00D13434">
        <w:rPr>
          <w:i/>
          <w:sz w:val="22"/>
        </w:rPr>
        <w:t xml:space="preserve">You’re a Good Man, Charlie Brown </w:t>
      </w:r>
      <w:r w:rsidRPr="00D13434">
        <w:rPr>
          <w:sz w:val="22"/>
        </w:rPr>
        <w:t>– anything</w:t>
      </w:r>
    </w:p>
    <w:p w:rsidR="00D13434" w:rsidRPr="00D13434" w:rsidRDefault="00D13434" w:rsidP="008E1519">
      <w:pPr>
        <w:rPr>
          <w:sz w:val="22"/>
        </w:rPr>
      </w:pPr>
      <w:r w:rsidRPr="00D13434">
        <w:rPr>
          <w:i/>
          <w:sz w:val="22"/>
        </w:rPr>
        <w:t xml:space="preserve">The </w:t>
      </w:r>
      <w:proofErr w:type="spellStart"/>
      <w:r w:rsidRPr="00D13434">
        <w:rPr>
          <w:i/>
          <w:sz w:val="22"/>
        </w:rPr>
        <w:t>Fantasticks</w:t>
      </w:r>
      <w:proofErr w:type="spellEnd"/>
      <w:r w:rsidRPr="00D13434">
        <w:rPr>
          <w:i/>
          <w:sz w:val="22"/>
        </w:rPr>
        <w:t xml:space="preserve"> – </w:t>
      </w:r>
      <w:r w:rsidRPr="00D13434">
        <w:rPr>
          <w:sz w:val="22"/>
        </w:rPr>
        <w:t>Luisa</w:t>
      </w:r>
    </w:p>
    <w:p w:rsidR="00D13434" w:rsidRDefault="00D13434" w:rsidP="008E1519">
      <w:pPr>
        <w:rPr>
          <w:b/>
          <w:sz w:val="22"/>
        </w:rPr>
      </w:pPr>
    </w:p>
    <w:p w:rsidR="00D13434" w:rsidRDefault="00D13434" w:rsidP="008E1519">
      <w:pPr>
        <w:rPr>
          <w:b/>
          <w:sz w:val="22"/>
        </w:rPr>
      </w:pPr>
    </w:p>
    <w:p w:rsidR="00D13434" w:rsidRDefault="00D13434" w:rsidP="008E1519">
      <w:pPr>
        <w:rPr>
          <w:b/>
          <w:sz w:val="22"/>
        </w:rPr>
      </w:pPr>
    </w:p>
    <w:p w:rsidR="00D13434" w:rsidRDefault="00D13434" w:rsidP="008E1519">
      <w:pPr>
        <w:rPr>
          <w:b/>
          <w:sz w:val="22"/>
        </w:rPr>
      </w:pPr>
    </w:p>
    <w:p w:rsidR="00D13434" w:rsidRDefault="00D13434" w:rsidP="008E1519">
      <w:pPr>
        <w:rPr>
          <w:b/>
          <w:sz w:val="22"/>
        </w:rPr>
      </w:pPr>
    </w:p>
    <w:p w:rsidR="00D13434" w:rsidRDefault="00D13434" w:rsidP="008E1519">
      <w:pPr>
        <w:rPr>
          <w:b/>
          <w:sz w:val="22"/>
        </w:rPr>
      </w:pPr>
    </w:p>
    <w:p w:rsidR="00D13434" w:rsidRDefault="00D13434" w:rsidP="008E1519">
      <w:pPr>
        <w:rPr>
          <w:b/>
          <w:sz w:val="22"/>
        </w:rPr>
      </w:pPr>
    </w:p>
    <w:p w:rsidR="00D13434" w:rsidRDefault="00D13434" w:rsidP="008E1519">
      <w:pPr>
        <w:rPr>
          <w:b/>
          <w:sz w:val="22"/>
        </w:rPr>
      </w:pPr>
    </w:p>
    <w:p w:rsidR="00D13434" w:rsidRDefault="00D13434">
      <w:pPr>
        <w:rPr>
          <w:sz w:val="22"/>
        </w:rPr>
        <w:sectPr w:rsidR="00D13434" w:rsidSect="00C35CD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D13434" w:rsidRPr="00F1576B" w:rsidRDefault="00D13434">
      <w:pPr>
        <w:rPr>
          <w:sz w:val="22"/>
        </w:rPr>
      </w:pPr>
    </w:p>
    <w:sectPr w:rsidR="00D13434" w:rsidRPr="00F1576B" w:rsidSect="00D13434"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5470"/>
    <w:multiLevelType w:val="hybridMultilevel"/>
    <w:tmpl w:val="06D0C52E"/>
    <w:lvl w:ilvl="0" w:tplc="984CC240">
      <w:start w:val="1"/>
      <w:numFmt w:val="bullet"/>
      <w:lvlText w:val=""/>
      <w:lvlJc w:val="left"/>
      <w:pPr>
        <w:tabs>
          <w:tab w:val="num" w:pos="576"/>
        </w:tabs>
        <w:ind w:left="720" w:hanging="504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46302"/>
    <w:multiLevelType w:val="hybridMultilevel"/>
    <w:tmpl w:val="E07229C6"/>
    <w:lvl w:ilvl="0" w:tplc="DD14E7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76A06"/>
    <w:multiLevelType w:val="hybridMultilevel"/>
    <w:tmpl w:val="56F45DB8"/>
    <w:lvl w:ilvl="0" w:tplc="984CC240">
      <w:start w:val="1"/>
      <w:numFmt w:val="bullet"/>
      <w:lvlText w:val=""/>
      <w:lvlJc w:val="left"/>
      <w:pPr>
        <w:tabs>
          <w:tab w:val="num" w:pos="576"/>
        </w:tabs>
        <w:ind w:left="720" w:hanging="50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AB1B53"/>
    <w:multiLevelType w:val="hybridMultilevel"/>
    <w:tmpl w:val="0D1C5600"/>
    <w:lvl w:ilvl="0" w:tplc="984CC240">
      <w:start w:val="1"/>
      <w:numFmt w:val="bullet"/>
      <w:lvlText w:val=""/>
      <w:lvlJc w:val="left"/>
      <w:pPr>
        <w:tabs>
          <w:tab w:val="num" w:pos="576"/>
        </w:tabs>
        <w:ind w:left="720" w:hanging="50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AE10CC"/>
    <w:multiLevelType w:val="hybridMultilevel"/>
    <w:tmpl w:val="0F546D4C"/>
    <w:lvl w:ilvl="0" w:tplc="984CC240">
      <w:start w:val="1"/>
      <w:numFmt w:val="bullet"/>
      <w:lvlText w:val=""/>
      <w:lvlJc w:val="left"/>
      <w:pPr>
        <w:tabs>
          <w:tab w:val="num" w:pos="576"/>
        </w:tabs>
        <w:ind w:left="720" w:hanging="504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511607"/>
    <w:multiLevelType w:val="hybridMultilevel"/>
    <w:tmpl w:val="A4F261DE"/>
    <w:lvl w:ilvl="0" w:tplc="984CC240">
      <w:start w:val="1"/>
      <w:numFmt w:val="bullet"/>
      <w:lvlText w:val=""/>
      <w:lvlJc w:val="left"/>
      <w:pPr>
        <w:tabs>
          <w:tab w:val="num" w:pos="576"/>
        </w:tabs>
        <w:ind w:left="720" w:hanging="50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121DEF"/>
    <w:multiLevelType w:val="hybridMultilevel"/>
    <w:tmpl w:val="0526DD88"/>
    <w:lvl w:ilvl="0" w:tplc="984CC240">
      <w:start w:val="1"/>
      <w:numFmt w:val="bullet"/>
      <w:lvlText w:val=""/>
      <w:lvlJc w:val="left"/>
      <w:pPr>
        <w:tabs>
          <w:tab w:val="num" w:pos="576"/>
        </w:tabs>
        <w:ind w:left="720" w:hanging="504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47558B"/>
    <w:multiLevelType w:val="hybridMultilevel"/>
    <w:tmpl w:val="008E894A"/>
    <w:lvl w:ilvl="0" w:tplc="984CC240">
      <w:start w:val="1"/>
      <w:numFmt w:val="bullet"/>
      <w:lvlText w:val=""/>
      <w:lvlJc w:val="left"/>
      <w:pPr>
        <w:tabs>
          <w:tab w:val="num" w:pos="576"/>
        </w:tabs>
        <w:ind w:left="720" w:hanging="504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4E6D34"/>
    <w:multiLevelType w:val="hybridMultilevel"/>
    <w:tmpl w:val="594C255E"/>
    <w:lvl w:ilvl="0" w:tplc="984CC240">
      <w:start w:val="1"/>
      <w:numFmt w:val="bullet"/>
      <w:lvlText w:val=""/>
      <w:lvlJc w:val="left"/>
      <w:pPr>
        <w:tabs>
          <w:tab w:val="num" w:pos="576"/>
        </w:tabs>
        <w:ind w:left="720" w:hanging="50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CF0B30"/>
    <w:rsid w:val="00011ACE"/>
    <w:rsid w:val="00047773"/>
    <w:rsid w:val="000563FF"/>
    <w:rsid w:val="00076F0D"/>
    <w:rsid w:val="000919B7"/>
    <w:rsid w:val="000919D4"/>
    <w:rsid w:val="000A38AB"/>
    <w:rsid w:val="000E6EFF"/>
    <w:rsid w:val="001247D3"/>
    <w:rsid w:val="00134E56"/>
    <w:rsid w:val="001B04BC"/>
    <w:rsid w:val="001B5B1B"/>
    <w:rsid w:val="00211A14"/>
    <w:rsid w:val="002600A4"/>
    <w:rsid w:val="00272BED"/>
    <w:rsid w:val="002A6477"/>
    <w:rsid w:val="002B7763"/>
    <w:rsid w:val="002F299A"/>
    <w:rsid w:val="002F722E"/>
    <w:rsid w:val="0030274D"/>
    <w:rsid w:val="00312463"/>
    <w:rsid w:val="00343741"/>
    <w:rsid w:val="003649E4"/>
    <w:rsid w:val="00373B3B"/>
    <w:rsid w:val="00384C27"/>
    <w:rsid w:val="0039188B"/>
    <w:rsid w:val="003A0BCE"/>
    <w:rsid w:val="003A40B1"/>
    <w:rsid w:val="003B3F0F"/>
    <w:rsid w:val="003C1539"/>
    <w:rsid w:val="003C7FC1"/>
    <w:rsid w:val="003E36BF"/>
    <w:rsid w:val="004073B8"/>
    <w:rsid w:val="00444C51"/>
    <w:rsid w:val="00445865"/>
    <w:rsid w:val="00450800"/>
    <w:rsid w:val="004E3087"/>
    <w:rsid w:val="004E37FF"/>
    <w:rsid w:val="004E6A9A"/>
    <w:rsid w:val="004F67C4"/>
    <w:rsid w:val="0052052B"/>
    <w:rsid w:val="005338D2"/>
    <w:rsid w:val="00536E3A"/>
    <w:rsid w:val="00551E7E"/>
    <w:rsid w:val="005567D7"/>
    <w:rsid w:val="00572583"/>
    <w:rsid w:val="005905FF"/>
    <w:rsid w:val="005B7364"/>
    <w:rsid w:val="005E12AB"/>
    <w:rsid w:val="00621D70"/>
    <w:rsid w:val="00630EF9"/>
    <w:rsid w:val="006617D9"/>
    <w:rsid w:val="00663C3F"/>
    <w:rsid w:val="00682187"/>
    <w:rsid w:val="006F1FDA"/>
    <w:rsid w:val="00730BC0"/>
    <w:rsid w:val="0073235C"/>
    <w:rsid w:val="0077101E"/>
    <w:rsid w:val="00792882"/>
    <w:rsid w:val="007D694D"/>
    <w:rsid w:val="007E36D1"/>
    <w:rsid w:val="007F38A4"/>
    <w:rsid w:val="008837C8"/>
    <w:rsid w:val="008B0570"/>
    <w:rsid w:val="008D7C80"/>
    <w:rsid w:val="008E1519"/>
    <w:rsid w:val="008F3064"/>
    <w:rsid w:val="008F320D"/>
    <w:rsid w:val="009051A1"/>
    <w:rsid w:val="009246E4"/>
    <w:rsid w:val="009578EE"/>
    <w:rsid w:val="0097479A"/>
    <w:rsid w:val="009A1390"/>
    <w:rsid w:val="009A1D80"/>
    <w:rsid w:val="00A1625A"/>
    <w:rsid w:val="00A21E51"/>
    <w:rsid w:val="00A25CF3"/>
    <w:rsid w:val="00A86BF0"/>
    <w:rsid w:val="00AB51A6"/>
    <w:rsid w:val="00AE341B"/>
    <w:rsid w:val="00AF1A5D"/>
    <w:rsid w:val="00B30780"/>
    <w:rsid w:val="00B34696"/>
    <w:rsid w:val="00B471ED"/>
    <w:rsid w:val="00B56876"/>
    <w:rsid w:val="00B812AE"/>
    <w:rsid w:val="00BE4AA2"/>
    <w:rsid w:val="00BF1D55"/>
    <w:rsid w:val="00BF2F6B"/>
    <w:rsid w:val="00C273CD"/>
    <w:rsid w:val="00C35CD3"/>
    <w:rsid w:val="00C5161F"/>
    <w:rsid w:val="00C92745"/>
    <w:rsid w:val="00CD2EA0"/>
    <w:rsid w:val="00CE490D"/>
    <w:rsid w:val="00CE4F1A"/>
    <w:rsid w:val="00CF0B30"/>
    <w:rsid w:val="00D01740"/>
    <w:rsid w:val="00D039E4"/>
    <w:rsid w:val="00D04EA4"/>
    <w:rsid w:val="00D06998"/>
    <w:rsid w:val="00D13434"/>
    <w:rsid w:val="00D44B5E"/>
    <w:rsid w:val="00D73096"/>
    <w:rsid w:val="00DA0E73"/>
    <w:rsid w:val="00DD6243"/>
    <w:rsid w:val="00DE1B31"/>
    <w:rsid w:val="00DF204E"/>
    <w:rsid w:val="00E454DA"/>
    <w:rsid w:val="00E902FC"/>
    <w:rsid w:val="00E91B3B"/>
    <w:rsid w:val="00E9764F"/>
    <w:rsid w:val="00ED08F3"/>
    <w:rsid w:val="00EE18D3"/>
    <w:rsid w:val="00F1576B"/>
    <w:rsid w:val="00F50774"/>
    <w:rsid w:val="00F7132B"/>
    <w:rsid w:val="00F7575D"/>
    <w:rsid w:val="00F764A9"/>
    <w:rsid w:val="00FE5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B3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F0B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1D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7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77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1343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agekidstage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llagetheatre.org/issaquah/ks-audition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productions@villagetheatre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illagetheatre.org/issaquah/ks-form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D01CC-1068-46CE-838B-306063BC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22</Words>
  <Characters>6347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Theatre Institute and KIDSTAGE Summer Audition Information and Tips</vt:lpstr>
    </vt:vector>
  </TitlesOfParts>
  <Company>City of Everett</Company>
  <LinksUpToDate>false</LinksUpToDate>
  <CharactersWithSpaces>7554</CharactersWithSpaces>
  <SharedDoc>false</SharedDoc>
  <HLinks>
    <vt:vector size="12" baseType="variant">
      <vt:variant>
        <vt:i4>7929928</vt:i4>
      </vt:variant>
      <vt:variant>
        <vt:i4>3</vt:i4>
      </vt:variant>
      <vt:variant>
        <vt:i4>0</vt:i4>
      </vt:variant>
      <vt:variant>
        <vt:i4>5</vt:i4>
      </vt:variant>
      <vt:variant>
        <vt:lpwstr>mailto:youthedassistant@villagetheatre.org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mailto:kidstage_everett@villagetheatre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Theatre Institute and KIDSTAGE Summer Audition Information and Tips</dc:title>
  <dc:creator>Kati Nickerson</dc:creator>
  <cp:lastModifiedBy>Joel Arpin</cp:lastModifiedBy>
  <cp:revision>4</cp:revision>
  <cp:lastPrinted>2015-03-17T19:08:00Z</cp:lastPrinted>
  <dcterms:created xsi:type="dcterms:W3CDTF">2015-04-09T20:01:00Z</dcterms:created>
  <dcterms:modified xsi:type="dcterms:W3CDTF">2015-04-13T19:06:00Z</dcterms:modified>
</cp:coreProperties>
</file>